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216E14FE" w:rsidR="005D4861" w:rsidRDefault="005D4861" w:rsidP="005D4861">
      <w:pPr>
        <w:jc w:val="center"/>
        <w:rPr>
          <w:rFonts w:cstheme="majorBidi"/>
          <w:b/>
          <w:bCs/>
          <w:color w:val="000000" w:themeColor="text1"/>
        </w:rPr>
      </w:pPr>
      <w:r>
        <w:rPr>
          <w:noProof/>
        </w:rPr>
        <w:drawing>
          <wp:anchor distT="0" distB="0" distL="114300" distR="114300" simplePos="0" relativeHeight="251657216" behindDoc="0" locked="0" layoutInCell="1" allowOverlap="1" wp14:anchorId="2A76E78F" wp14:editId="5EEF67CD">
            <wp:simplePos x="0" y="0"/>
            <wp:positionH relativeFrom="margin">
              <wp:posOffset>5669280</wp:posOffset>
            </wp:positionH>
            <wp:positionV relativeFrom="paragraph">
              <wp:posOffset>-2540</wp:posOffset>
            </wp:positionV>
            <wp:extent cx="461010"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9E126C" wp14:editId="781EAA00">
            <wp:simplePos x="0" y="0"/>
            <wp:positionH relativeFrom="margin">
              <wp:align>left</wp:align>
            </wp:positionH>
            <wp:positionV relativeFrom="paragraph">
              <wp:posOffset>-2540</wp:posOffset>
            </wp:positionV>
            <wp:extent cx="659765" cy="560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color w:val="000000" w:themeColor="text1"/>
        </w:rPr>
        <w:t>Cairo University</w:t>
      </w:r>
    </w:p>
    <w:p w14:paraId="7B6CDEB5" w14:textId="77777777" w:rsidR="005D4861" w:rsidRDefault="005D4861" w:rsidP="005D4861">
      <w:pPr>
        <w:jc w:val="center"/>
        <w:rPr>
          <w:rFonts w:cstheme="majorBidi"/>
          <w:b/>
          <w:bCs/>
          <w:color w:val="000000" w:themeColor="text1"/>
        </w:rPr>
      </w:pPr>
      <w:r>
        <w:rPr>
          <w:rFonts w:cstheme="majorBidi"/>
          <w:b/>
          <w:bCs/>
          <w:color w:val="000000" w:themeColor="text1"/>
        </w:rPr>
        <w:t>Faculty of Computers and Artificial Intelligence</w:t>
      </w:r>
    </w:p>
    <w:p w14:paraId="1AA8B1F4" w14:textId="77777777" w:rsidR="005D4861" w:rsidRDefault="005D4861" w:rsidP="005D4861">
      <w:pPr>
        <w:pStyle w:val="Heading2"/>
        <w:rPr>
          <w:rFonts w:cstheme="majorBidi"/>
          <w:color w:val="000000" w:themeColor="text1"/>
        </w:rPr>
      </w:pPr>
    </w:p>
    <w:p w14:paraId="57931683" w14:textId="77777777" w:rsidR="005D4861" w:rsidRDefault="005D4861" w:rsidP="005D4861">
      <w:pPr>
        <w:rPr>
          <w:color w:val="000000" w:themeColor="text1"/>
        </w:rPr>
      </w:pPr>
    </w:p>
    <w:p w14:paraId="40D38E69" w14:textId="61F5DE26"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Graduation Project</w:t>
      </w:r>
    </w:p>
    <w:p w14:paraId="2A4E4386" w14:textId="1D517C50"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CS498</w:t>
      </w:r>
    </w:p>
    <w:p w14:paraId="178142D3" w14:textId="1C8400BC" w:rsidR="005D4861" w:rsidRDefault="005D4861" w:rsidP="005D4861">
      <w:pPr>
        <w:jc w:val="center"/>
        <w:rPr>
          <w:b/>
          <w:bCs/>
          <w:color w:val="000000" w:themeColor="text1"/>
          <w:sz w:val="36"/>
          <w:szCs w:val="24"/>
        </w:rPr>
      </w:pPr>
      <w:r>
        <w:rPr>
          <w:b/>
          <w:bCs/>
          <w:color w:val="000000" w:themeColor="text1"/>
          <w:sz w:val="36"/>
          <w:szCs w:val="24"/>
        </w:rPr>
        <w:t>Project: Monqez Application</w:t>
      </w:r>
    </w:p>
    <w:p w14:paraId="54ED55A5" w14:textId="77777777" w:rsidR="005D4861" w:rsidRDefault="005D4861" w:rsidP="005D4861">
      <w:pPr>
        <w:jc w:val="center"/>
        <w:rPr>
          <w:b/>
          <w:bCs/>
          <w:color w:val="000000" w:themeColor="text1"/>
          <w:sz w:val="36"/>
          <w:szCs w:val="24"/>
        </w:rPr>
      </w:pPr>
    </w:p>
    <w:tbl>
      <w:tblPr>
        <w:tblStyle w:val="TableGrid"/>
        <w:tblW w:w="0" w:type="auto"/>
        <w:jc w:val="center"/>
        <w:tblLook w:val="04A0" w:firstRow="1" w:lastRow="0" w:firstColumn="1" w:lastColumn="0" w:noHBand="0" w:noVBand="1"/>
      </w:tblPr>
      <w:tblGrid>
        <w:gridCol w:w="2129"/>
        <w:gridCol w:w="4629"/>
      </w:tblGrid>
      <w:tr w:rsidR="005D4861" w14:paraId="505849FF"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hideMark/>
          </w:tcPr>
          <w:p w14:paraId="2FFB6F3D" w14:textId="77777777" w:rsidR="005D4861" w:rsidRDefault="005D4861">
            <w:pPr>
              <w:pStyle w:val="ListParagraph"/>
              <w:spacing w:line="360" w:lineRule="auto"/>
              <w:ind w:left="0"/>
              <w:jc w:val="center"/>
              <w:rPr>
                <w:rFonts w:cstheme="majorBidi"/>
                <w:sz w:val="36"/>
                <w:szCs w:val="36"/>
              </w:rPr>
            </w:pPr>
            <w:r>
              <w:rPr>
                <w:rFonts w:cstheme="majorBidi"/>
                <w:sz w:val="36"/>
                <w:szCs w:val="36"/>
              </w:rPr>
              <w:t>ID</w:t>
            </w:r>
          </w:p>
        </w:tc>
        <w:tc>
          <w:tcPr>
            <w:tcW w:w="4629" w:type="dxa"/>
            <w:tcBorders>
              <w:top w:val="single" w:sz="4" w:space="0" w:color="auto"/>
              <w:left w:val="single" w:sz="4" w:space="0" w:color="auto"/>
              <w:bottom w:val="single" w:sz="4" w:space="0" w:color="auto"/>
              <w:right w:val="single" w:sz="4" w:space="0" w:color="auto"/>
            </w:tcBorders>
            <w:hideMark/>
          </w:tcPr>
          <w:p w14:paraId="5BE737E6" w14:textId="77777777" w:rsidR="005D4861" w:rsidRDefault="005D4861">
            <w:pPr>
              <w:pStyle w:val="ListParagraph"/>
              <w:spacing w:line="360" w:lineRule="auto"/>
              <w:ind w:left="0" w:right="129"/>
              <w:jc w:val="center"/>
              <w:rPr>
                <w:rFonts w:cstheme="majorBidi"/>
                <w:sz w:val="36"/>
                <w:szCs w:val="36"/>
              </w:rPr>
            </w:pPr>
            <w:r>
              <w:rPr>
                <w:rFonts w:cstheme="majorBidi"/>
                <w:sz w:val="36"/>
                <w:szCs w:val="36"/>
              </w:rPr>
              <w:t>Name</w:t>
            </w:r>
          </w:p>
        </w:tc>
      </w:tr>
      <w:tr w:rsidR="005D4861" w14:paraId="2D4A9B16" w14:textId="77777777" w:rsidTr="005D4861">
        <w:trPr>
          <w:trHeight w:val="774"/>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Default="005D4861" w:rsidP="005D4861">
            <w:pPr>
              <w:pStyle w:val="ListParagraph"/>
              <w:spacing w:line="360" w:lineRule="auto"/>
              <w:ind w:left="0"/>
              <w:jc w:val="center"/>
              <w:rPr>
                <w:rFonts w:cstheme="majorBidi"/>
                <w:sz w:val="36"/>
                <w:szCs w:val="36"/>
              </w:rPr>
            </w:pPr>
            <w:r>
              <w:rPr>
                <w:rFonts w:cstheme="majorBidi"/>
                <w:sz w:val="36"/>
                <w:szCs w:val="36"/>
              </w:rPr>
              <w:t>2017009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Default="005D4861" w:rsidP="005D4861">
            <w:pPr>
              <w:pStyle w:val="ListParagraph"/>
              <w:spacing w:line="360" w:lineRule="auto"/>
              <w:ind w:left="0" w:right="129"/>
              <w:jc w:val="right"/>
              <w:rPr>
                <w:rFonts w:cstheme="majorBidi"/>
                <w:sz w:val="36"/>
                <w:szCs w:val="36"/>
              </w:rPr>
            </w:pPr>
            <w:r>
              <w:rPr>
                <w:rFonts w:cstheme="majorBidi"/>
                <w:sz w:val="36"/>
                <w:szCs w:val="36"/>
                <w:rtl/>
              </w:rPr>
              <w:t>حسين أشرف عبد الحميد</w:t>
            </w:r>
          </w:p>
        </w:tc>
      </w:tr>
      <w:tr w:rsidR="002E5AA0" w14:paraId="0C65892B"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Default="002E5AA0" w:rsidP="002E5AA0">
            <w:pPr>
              <w:pStyle w:val="ListParagraph"/>
              <w:spacing w:line="360" w:lineRule="auto"/>
              <w:ind w:left="0"/>
              <w:jc w:val="center"/>
              <w:rPr>
                <w:rFonts w:cstheme="majorBidi"/>
                <w:sz w:val="36"/>
                <w:szCs w:val="36"/>
              </w:rPr>
            </w:pPr>
            <w:r>
              <w:rPr>
                <w:rFonts w:cstheme="majorBidi"/>
                <w:sz w:val="36"/>
                <w:szCs w:val="36"/>
              </w:rPr>
              <w:t>2017007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Default="002E5AA0" w:rsidP="002E5AA0">
            <w:pPr>
              <w:pStyle w:val="ListParagraph"/>
              <w:spacing w:line="360" w:lineRule="auto"/>
              <w:ind w:left="0" w:right="129"/>
              <w:jc w:val="right"/>
              <w:rPr>
                <w:rFonts w:cstheme="majorBidi"/>
                <w:sz w:val="36"/>
                <w:szCs w:val="36"/>
                <w:lang w:bidi="ar-EG"/>
              </w:rPr>
            </w:pPr>
            <w:r>
              <w:rPr>
                <w:rFonts w:cstheme="majorBidi"/>
                <w:sz w:val="36"/>
                <w:szCs w:val="36"/>
                <w:rtl/>
              </w:rPr>
              <w:t>إيهاب فوزي ابراهيم</w:t>
            </w:r>
          </w:p>
        </w:tc>
      </w:tr>
      <w:tr w:rsidR="002E5AA0" w14:paraId="6C350AC7" w14:textId="77777777" w:rsidTr="002E5AA0">
        <w:trPr>
          <w:trHeight w:val="970"/>
          <w:jc w:val="center"/>
        </w:trPr>
        <w:tc>
          <w:tcPr>
            <w:tcW w:w="2129"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Default="002E5AA0" w:rsidP="002E5AA0">
            <w:pPr>
              <w:pStyle w:val="ListParagraph"/>
              <w:spacing w:line="360" w:lineRule="auto"/>
              <w:ind w:left="0"/>
              <w:jc w:val="center"/>
              <w:rPr>
                <w:rFonts w:cstheme="majorBidi"/>
                <w:sz w:val="36"/>
                <w:szCs w:val="36"/>
                <w:rtl/>
              </w:rPr>
            </w:pPr>
            <w:r>
              <w:rPr>
                <w:rFonts w:cstheme="majorBidi"/>
                <w:sz w:val="36"/>
                <w:szCs w:val="36"/>
              </w:rPr>
              <w:t>20170085</w:t>
            </w:r>
          </w:p>
        </w:tc>
        <w:tc>
          <w:tcPr>
            <w:tcW w:w="4629"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Default="002E5AA0" w:rsidP="002E5AA0">
            <w:pPr>
              <w:pStyle w:val="ListParagraph"/>
              <w:spacing w:line="360" w:lineRule="auto"/>
              <w:ind w:left="0" w:right="129"/>
              <w:jc w:val="right"/>
              <w:rPr>
                <w:rFonts w:cstheme="majorBidi"/>
                <w:sz w:val="36"/>
                <w:szCs w:val="36"/>
              </w:rPr>
            </w:pPr>
            <w:r>
              <w:rPr>
                <w:rFonts w:cstheme="majorBidi"/>
                <w:sz w:val="36"/>
                <w:szCs w:val="36"/>
                <w:rtl/>
                <w:lang w:bidi="ar-EG"/>
              </w:rPr>
              <w:t>حاتم ممدوح سعيد</w:t>
            </w:r>
          </w:p>
        </w:tc>
      </w:tr>
      <w:tr w:rsidR="005D4861" w14:paraId="67CE5ABA"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Default="005D4861">
            <w:pPr>
              <w:pStyle w:val="ListParagraph"/>
              <w:spacing w:line="360" w:lineRule="auto"/>
              <w:ind w:left="0"/>
              <w:jc w:val="center"/>
              <w:rPr>
                <w:rFonts w:cstheme="minorBidi"/>
                <w:sz w:val="44"/>
                <w:szCs w:val="44"/>
              </w:rPr>
            </w:pPr>
            <w:r>
              <w:rPr>
                <w:rFonts w:cstheme="majorBidi"/>
                <w:sz w:val="36"/>
                <w:szCs w:val="36"/>
              </w:rPr>
              <w:t>20170098</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Default="005D4861">
            <w:pPr>
              <w:pStyle w:val="ListParagraph"/>
              <w:spacing w:line="360" w:lineRule="auto"/>
              <w:ind w:left="0" w:right="129"/>
              <w:jc w:val="right"/>
              <w:rPr>
                <w:rFonts w:cstheme="majorBidi"/>
                <w:sz w:val="36"/>
                <w:szCs w:val="36"/>
              </w:rPr>
            </w:pPr>
            <w:r>
              <w:rPr>
                <w:rFonts w:cstheme="majorBidi" w:hint="cs"/>
                <w:sz w:val="36"/>
                <w:szCs w:val="36"/>
                <w:rtl/>
              </w:rPr>
              <w:t>خالد عزت احمد</w:t>
            </w:r>
          </w:p>
        </w:tc>
      </w:tr>
    </w:tbl>
    <w:p w14:paraId="727B89FA" w14:textId="77777777" w:rsidR="005D4861" w:rsidRDefault="005D4861" w:rsidP="005D4861">
      <w:pPr>
        <w:jc w:val="center"/>
        <w:rPr>
          <w:rFonts w:asciiTheme="majorBidi" w:hAnsiTheme="majorBidi" w:cstheme="minorBidi"/>
          <w:color w:val="000000" w:themeColor="text1"/>
          <w:sz w:val="32"/>
        </w:rPr>
      </w:pPr>
    </w:p>
    <w:p w14:paraId="0869380E" w14:textId="77777777" w:rsidR="005D4861" w:rsidRDefault="005D4861" w:rsidP="005D4861">
      <w:pPr>
        <w:jc w:val="center"/>
        <w:rPr>
          <w:color w:val="000000" w:themeColor="text1"/>
        </w:rPr>
      </w:pPr>
    </w:p>
    <w:p w14:paraId="33B0EF1F" w14:textId="77777777" w:rsidR="005D4861" w:rsidRDefault="005D4861" w:rsidP="005D4861">
      <w:pPr>
        <w:rPr>
          <w:color w:val="000000" w:themeColor="text1"/>
        </w:rPr>
      </w:pPr>
    </w:p>
    <w:p w14:paraId="1070C373" w14:textId="182A66A2" w:rsidR="005D4861" w:rsidRDefault="005D4861" w:rsidP="005D4861">
      <w:pPr>
        <w:rPr>
          <w:color w:val="000000" w:themeColor="text1"/>
        </w:rPr>
      </w:pPr>
    </w:p>
    <w:p w14:paraId="2DB023FA" w14:textId="77777777" w:rsidR="005D4861" w:rsidRDefault="005D4861" w:rsidP="005D4861">
      <w:pPr>
        <w:rPr>
          <w:color w:val="000000" w:themeColor="text1"/>
        </w:rPr>
      </w:pPr>
    </w:p>
    <w:p w14:paraId="3D436DB2" w14:textId="2BB67CB6" w:rsidR="0019233A" w:rsidRPr="005D4861" w:rsidRDefault="005D4861" w:rsidP="005D4861">
      <w:pPr>
        <w:jc w:val="center"/>
        <w:rPr>
          <w:color w:val="000000" w:themeColor="text1"/>
          <w:sz w:val="44"/>
          <w:szCs w:val="44"/>
        </w:rPr>
      </w:pPr>
      <w:r w:rsidRPr="005D4861">
        <w:rPr>
          <w:color w:val="000000" w:themeColor="text1"/>
          <w:sz w:val="44"/>
          <w:szCs w:val="44"/>
        </w:rPr>
        <w:t>Supervised by: Dr. Mohamed El-</w:t>
      </w:r>
      <w:proofErr w:type="spellStart"/>
      <w:r w:rsidRPr="005D4861">
        <w:rPr>
          <w:color w:val="000000" w:themeColor="text1"/>
          <w:sz w:val="44"/>
          <w:szCs w:val="44"/>
        </w:rPr>
        <w:t>Ramly</w:t>
      </w:r>
      <w:proofErr w:type="spellEnd"/>
    </w:p>
    <w:p w14:paraId="70D74C4A" w14:textId="12DB267D" w:rsidR="0019233A" w:rsidRPr="002776EB" w:rsidRDefault="0019233A" w:rsidP="005D4861">
      <w:pP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 xml:space="preserve">Acknowledgement </w:t>
      </w:r>
    </w:p>
    <w:p w14:paraId="214ABE28" w14:textId="71B2BBB0" w:rsidR="0019233A" w:rsidRDefault="0019233A" w:rsidP="0019233A">
      <w:pPr>
        <w:jc w:val="center"/>
        <w:rPr>
          <w:sz w:val="28"/>
          <w:szCs w:val="28"/>
        </w:rPr>
      </w:pPr>
      <w:r w:rsidRPr="002776EB">
        <w:rPr>
          <w:sz w:val="28"/>
          <w:szCs w:val="28"/>
          <w:highlight w:val="red"/>
        </w:rPr>
        <w:t>(in final doc. only -&gt; optional)</w:t>
      </w:r>
    </w:p>
    <w:p w14:paraId="5ED0F56F" w14:textId="77777777" w:rsidR="0019233A" w:rsidRDefault="0019233A">
      <w:pPr>
        <w:rPr>
          <w:sz w:val="28"/>
          <w:szCs w:val="28"/>
        </w:rPr>
      </w:pPr>
      <w:r>
        <w:rPr>
          <w:sz w:val="28"/>
          <w:szCs w:val="28"/>
        </w:rPr>
        <w:br w:type="page"/>
      </w:r>
    </w:p>
    <w:p w14:paraId="40951C28" w14:textId="7E2D3C48" w:rsidR="00AA6284" w:rsidRPr="00AA6284" w:rsidRDefault="00FC6709" w:rsidP="00AA6284">
      <w:pPr>
        <w:spacing w:after="240"/>
        <w:jc w:val="center"/>
        <w:rPr>
          <w:rFonts w:ascii="Arial Rounded MT Bold" w:hAnsi="Arial Rounded MT Bold"/>
          <w:sz w:val="40"/>
          <w:szCs w:val="40"/>
        </w:rPr>
      </w:pPr>
      <w:r>
        <w:rPr>
          <w:rFonts w:ascii="Cambria" w:hAnsi="Cambria"/>
          <w:sz w:val="28"/>
          <w:szCs w:val="28"/>
        </w:rPr>
        <w:lastRenderedPageBreak/>
        <w:tab/>
      </w:r>
      <w:r w:rsidR="00AA6284">
        <w:rPr>
          <w:rFonts w:ascii="Arial Rounded MT Bold" w:hAnsi="Arial Rounded MT Bold"/>
          <w:sz w:val="40"/>
          <w:szCs w:val="40"/>
        </w:rPr>
        <w:t>Abstract</w:t>
      </w:r>
    </w:p>
    <w:p w14:paraId="060AF261" w14:textId="3365F217" w:rsidR="00FC6709" w:rsidRPr="00FC6709" w:rsidRDefault="00AA6284" w:rsidP="001C0FAC">
      <w:pPr>
        <w:jc w:val="both"/>
        <w:rPr>
          <w:rFonts w:ascii="Cambria" w:hAnsi="Cambria"/>
          <w:sz w:val="28"/>
          <w:szCs w:val="28"/>
        </w:rPr>
      </w:pPr>
      <w:r>
        <w:rPr>
          <w:rFonts w:ascii="Cambria" w:hAnsi="Cambria"/>
          <w:sz w:val="28"/>
          <w:szCs w:val="28"/>
        </w:rPr>
        <w:tab/>
      </w:r>
      <w:r w:rsidR="00FC6709">
        <w:rPr>
          <w:rFonts w:ascii="Cambria" w:hAnsi="Cambria"/>
          <w:sz w:val="28"/>
          <w:szCs w:val="28"/>
        </w:rPr>
        <w:t>Monqez is an application that aims to help people in need. In this document we will start by an introduction explaining our project, why we chose it, the main problem, and our approach in solving it. The introduction includes the project time plan, our p</w:t>
      </w:r>
      <w:r w:rsidR="00FC6709" w:rsidRPr="00FC6709">
        <w:rPr>
          <w:rFonts w:ascii="Cambria" w:hAnsi="Cambria"/>
          <w:sz w:val="28"/>
          <w:szCs w:val="28"/>
        </w:rPr>
        <w:t xml:space="preserve">roject </w:t>
      </w:r>
      <w:r w:rsidR="00FC6709">
        <w:rPr>
          <w:rFonts w:ascii="Cambria" w:hAnsi="Cambria"/>
          <w:sz w:val="28"/>
          <w:szCs w:val="28"/>
        </w:rPr>
        <w:t>d</w:t>
      </w:r>
      <w:r w:rsidR="00FC6709" w:rsidRPr="00FC6709">
        <w:rPr>
          <w:rFonts w:ascii="Cambria" w:hAnsi="Cambria"/>
          <w:sz w:val="28"/>
          <w:szCs w:val="28"/>
        </w:rPr>
        <w:t xml:space="preserve">evelopment </w:t>
      </w:r>
      <w:r w:rsidR="00FC6709">
        <w:rPr>
          <w:rFonts w:ascii="Cambria" w:hAnsi="Cambria"/>
          <w:sz w:val="28"/>
          <w:szCs w:val="28"/>
        </w:rPr>
        <w:t>m</w:t>
      </w:r>
      <w:r w:rsidR="00FC6709" w:rsidRPr="00FC6709">
        <w:rPr>
          <w:rFonts w:ascii="Cambria" w:hAnsi="Cambria"/>
          <w:sz w:val="28"/>
          <w:szCs w:val="28"/>
        </w:rPr>
        <w:t>ethodology</w:t>
      </w:r>
      <w:r w:rsidR="00FC6709">
        <w:rPr>
          <w:rFonts w:ascii="Cambria" w:hAnsi="Cambria"/>
          <w:sz w:val="28"/>
          <w:szCs w:val="28"/>
        </w:rPr>
        <w:t>, and t</w:t>
      </w:r>
      <w:r w:rsidR="00FC6709" w:rsidRPr="00FC6709">
        <w:rPr>
          <w:rFonts w:ascii="Cambria" w:hAnsi="Cambria"/>
          <w:sz w:val="28"/>
          <w:szCs w:val="28"/>
        </w:rPr>
        <w:t>ools</w:t>
      </w:r>
      <w:r w:rsidR="00FC6709">
        <w:rPr>
          <w:rFonts w:ascii="Cambria" w:hAnsi="Cambria"/>
          <w:sz w:val="28"/>
          <w:szCs w:val="28"/>
        </w:rPr>
        <w:t xml:space="preserve"> used. The second chapter states some related works and mentions </w:t>
      </w:r>
      <w:r>
        <w:rPr>
          <w:rFonts w:ascii="Cambria" w:hAnsi="Cambria"/>
          <w:sz w:val="28"/>
          <w:szCs w:val="28"/>
        </w:rPr>
        <w:t>pros and cons and how they differ from our project. The third chapter is system analysis where we discuss the functional and non-functional requirements, use case diagram, access privileges, and sequence diagrams. The fourth chapter shows our application entity relationship diagram, class diagram, and the initial graphical user interface design. We then discuss our implementation methods, testing and their results. Finally, we reach a conclusion about our application.</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65699A">
            <w:pPr>
              <w:spacing w:after="240"/>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lastRenderedPageBreak/>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65699A">
            <w:pPr>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65699A">
            <w:pPr>
              <w:spacing w:after="240"/>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Figures</w:t>
      </w:r>
    </w:p>
    <w:tbl>
      <w:tblPr>
        <w:tblStyle w:val="TableGrid"/>
        <w:tblW w:w="0" w:type="auto"/>
        <w:tblLook w:val="04A0" w:firstRow="1" w:lastRow="0" w:firstColumn="1" w:lastColumn="0" w:noHBand="0" w:noVBand="1"/>
      </w:tblPr>
      <w:tblGrid>
        <w:gridCol w:w="8725"/>
        <w:gridCol w:w="625"/>
      </w:tblGrid>
      <w:tr w:rsidR="0065699A" w14:paraId="43186C3B" w14:textId="77777777" w:rsidTr="00233114">
        <w:tc>
          <w:tcPr>
            <w:tcW w:w="872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62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233114">
        <w:tc>
          <w:tcPr>
            <w:tcW w:w="8725" w:type="dxa"/>
          </w:tcPr>
          <w:p w14:paraId="1AFCDBD1" w14:textId="1B0FF2FA" w:rsidR="0065699A" w:rsidRPr="0065699A" w:rsidRDefault="0065699A">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5</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62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233114">
        <w:tc>
          <w:tcPr>
            <w:tcW w:w="8725" w:type="dxa"/>
          </w:tcPr>
          <w:p w14:paraId="7B227F1A" w14:textId="28BE57D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tc>
        <w:tc>
          <w:tcPr>
            <w:tcW w:w="62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233114">
        <w:tc>
          <w:tcPr>
            <w:tcW w:w="8725" w:type="dxa"/>
          </w:tcPr>
          <w:p w14:paraId="0C8BE3B3" w14:textId="7ADFF5D7"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9</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tc>
        <w:tc>
          <w:tcPr>
            <w:tcW w:w="62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446461" w14:paraId="10E4B09C" w14:textId="77777777" w:rsidTr="00233114">
        <w:tc>
          <w:tcPr>
            <w:tcW w:w="8725" w:type="dxa"/>
          </w:tcPr>
          <w:p w14:paraId="1BC70D0C" w14:textId="2B6F2DF0"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625" w:type="dxa"/>
          </w:tcPr>
          <w:p w14:paraId="3E4C51A3" w14:textId="77777777" w:rsidR="00446461" w:rsidRPr="002776EB" w:rsidRDefault="00446461" w:rsidP="0065699A">
            <w:pPr>
              <w:jc w:val="center"/>
              <w:rPr>
                <w:rFonts w:ascii="Arial Rounded MT Bold" w:hAnsi="Arial Rounded MT Bold"/>
                <w:sz w:val="40"/>
                <w:szCs w:val="40"/>
                <w:highlight w:val="magenta"/>
              </w:rPr>
            </w:pPr>
          </w:p>
        </w:tc>
      </w:tr>
      <w:tr w:rsidR="00446461" w14:paraId="6274E844" w14:textId="77777777" w:rsidTr="00233114">
        <w:tc>
          <w:tcPr>
            <w:tcW w:w="8725" w:type="dxa"/>
          </w:tcPr>
          <w:p w14:paraId="4F23468C" w14:textId="0E39A76B" w:rsidR="00446461" w:rsidRPr="0065699A" w:rsidRDefault="00446461">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sidR="005C01B6">
              <w:rPr>
                <w:rFonts w:ascii="Microsoft YaHei UI" w:eastAsia="Microsoft YaHei UI" w:hAnsi="Microsoft YaHei UI"/>
                <w:b/>
                <w:bCs/>
                <w:sz w:val="28"/>
                <w:szCs w:val="28"/>
              </w:rPr>
              <w:t>6</w:t>
            </w:r>
            <w:r w:rsidRPr="00446461">
              <w:rPr>
                <w:rFonts w:ascii="Microsoft YaHei UI" w:eastAsia="Microsoft YaHei UI" w:hAnsi="Microsoft YaHei UI"/>
                <w:b/>
                <w:bCs/>
                <w:sz w:val="28"/>
                <w:szCs w:val="28"/>
              </w:rPr>
              <w:t xml:space="preserve">: </w:t>
            </w:r>
            <w:r w:rsidR="005C01B6">
              <w:rPr>
                <w:rFonts w:ascii="Cambria" w:eastAsia="Microsoft YaHei UI" w:hAnsi="Cambria" w:cs="Nirmala UI"/>
                <w:sz w:val="28"/>
                <w:szCs w:val="28"/>
              </w:rPr>
              <w:t xml:space="preserve">“Sign </w:t>
            </w:r>
            <w:r>
              <w:rPr>
                <w:rFonts w:ascii="Cambria" w:eastAsia="Microsoft YaHei UI" w:hAnsi="Cambria" w:cs="Nirmala UI"/>
                <w:sz w:val="28"/>
                <w:szCs w:val="28"/>
              </w:rPr>
              <w:t>up as Monqez” Sequence Diagram</w:t>
            </w:r>
          </w:p>
        </w:tc>
        <w:tc>
          <w:tcPr>
            <w:tcW w:w="625" w:type="dxa"/>
          </w:tcPr>
          <w:p w14:paraId="17563D28" w14:textId="77777777" w:rsidR="00446461" w:rsidRPr="002776EB" w:rsidRDefault="00446461" w:rsidP="0065699A">
            <w:pPr>
              <w:jc w:val="center"/>
              <w:rPr>
                <w:rFonts w:ascii="Arial Rounded MT Bold" w:hAnsi="Arial Rounded MT Bold"/>
                <w:sz w:val="40"/>
                <w:szCs w:val="40"/>
                <w:highlight w:val="magenta"/>
              </w:rPr>
            </w:pPr>
          </w:p>
        </w:tc>
      </w:tr>
      <w:tr w:rsidR="005C01B6" w14:paraId="150BF48D" w14:textId="77777777" w:rsidTr="00233114">
        <w:tc>
          <w:tcPr>
            <w:tcW w:w="8725" w:type="dxa"/>
          </w:tcPr>
          <w:p w14:paraId="27722CE6" w14:textId="015CDDF4"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7: </w:t>
            </w:r>
            <w:r w:rsidRPr="005C01B6">
              <w:rPr>
                <w:rFonts w:ascii="Cambria" w:eastAsia="Microsoft YaHei UI" w:hAnsi="Cambria" w:cs="Nirmala UI"/>
                <w:sz w:val="28"/>
                <w:szCs w:val="28"/>
              </w:rPr>
              <w:t>“Sign in with Google” Sequence Diagram</w:t>
            </w:r>
          </w:p>
        </w:tc>
        <w:tc>
          <w:tcPr>
            <w:tcW w:w="625" w:type="dxa"/>
          </w:tcPr>
          <w:p w14:paraId="623136B0" w14:textId="77777777" w:rsidR="005C01B6" w:rsidRPr="002776EB" w:rsidRDefault="005C01B6" w:rsidP="005C01B6">
            <w:pPr>
              <w:jc w:val="center"/>
              <w:rPr>
                <w:rFonts w:ascii="Arial Rounded MT Bold" w:hAnsi="Arial Rounded MT Bold"/>
                <w:sz w:val="40"/>
                <w:szCs w:val="40"/>
                <w:highlight w:val="magenta"/>
              </w:rPr>
            </w:pPr>
          </w:p>
        </w:tc>
      </w:tr>
      <w:tr w:rsidR="005C01B6" w14:paraId="5F46A427" w14:textId="77777777" w:rsidTr="00233114">
        <w:tc>
          <w:tcPr>
            <w:tcW w:w="8725" w:type="dxa"/>
          </w:tcPr>
          <w:p w14:paraId="2AA516A8" w14:textId="23DC406E"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8</w:t>
            </w:r>
            <w:r w:rsidRPr="00446461">
              <w:rPr>
                <w:rFonts w:ascii="Microsoft YaHei UI" w:eastAsia="Microsoft YaHei UI" w:hAnsi="Microsoft YaHei UI"/>
                <w:b/>
                <w:bCs/>
                <w:sz w:val="28"/>
                <w:szCs w:val="28"/>
              </w:rPr>
              <w:t xml:space="preserve">: </w:t>
            </w:r>
            <w:r w:rsidR="00952663" w:rsidRPr="00952663">
              <w:rPr>
                <w:rFonts w:ascii="Cambria" w:eastAsia="Microsoft YaHei UI" w:hAnsi="Cambria" w:cs="Nirmala UI"/>
                <w:sz w:val="28"/>
                <w:szCs w:val="28"/>
              </w:rPr>
              <w:t>“Add new Admin” Sequence Diagram</w:t>
            </w:r>
          </w:p>
        </w:tc>
        <w:tc>
          <w:tcPr>
            <w:tcW w:w="625" w:type="dxa"/>
          </w:tcPr>
          <w:p w14:paraId="1A62E70D" w14:textId="77777777" w:rsidR="005C01B6" w:rsidRPr="002776EB" w:rsidRDefault="005C01B6" w:rsidP="005C01B6">
            <w:pPr>
              <w:jc w:val="center"/>
              <w:rPr>
                <w:rFonts w:ascii="Arial Rounded MT Bold" w:hAnsi="Arial Rounded MT Bold"/>
                <w:sz w:val="40"/>
                <w:szCs w:val="40"/>
                <w:highlight w:val="magenta"/>
              </w:rPr>
            </w:pPr>
          </w:p>
        </w:tc>
      </w:tr>
      <w:tr w:rsidR="005C01B6" w14:paraId="556F384F" w14:textId="77777777" w:rsidTr="00233114">
        <w:trPr>
          <w:trHeight w:val="602"/>
        </w:trPr>
        <w:tc>
          <w:tcPr>
            <w:tcW w:w="8725" w:type="dxa"/>
          </w:tcPr>
          <w:p w14:paraId="1F79385A" w14:textId="0431167B"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00952663">
              <w:rPr>
                <w:rFonts w:ascii="Cambria" w:eastAsia="Microsoft YaHei UI" w:hAnsi="Cambria" w:cs="Nirmala UI"/>
                <w:sz w:val="28"/>
                <w:szCs w:val="28"/>
              </w:rPr>
              <w:t>“Accept or Decline Monqez Application” Sequence Diagram</w:t>
            </w:r>
          </w:p>
        </w:tc>
        <w:tc>
          <w:tcPr>
            <w:tcW w:w="625" w:type="dxa"/>
          </w:tcPr>
          <w:p w14:paraId="087396DC" w14:textId="77777777" w:rsidR="005C01B6" w:rsidRPr="002776EB" w:rsidRDefault="005C01B6" w:rsidP="005C01B6">
            <w:pPr>
              <w:jc w:val="center"/>
              <w:rPr>
                <w:rFonts w:ascii="Arial Rounded MT Bold" w:hAnsi="Arial Rounded MT Bold"/>
                <w:sz w:val="40"/>
                <w:szCs w:val="40"/>
                <w:highlight w:val="magenta"/>
              </w:rPr>
            </w:pPr>
          </w:p>
        </w:tc>
      </w:tr>
      <w:tr w:rsidR="00233114" w14:paraId="658FA973" w14:textId="77777777" w:rsidTr="00233114">
        <w:trPr>
          <w:trHeight w:val="602"/>
        </w:trPr>
        <w:tc>
          <w:tcPr>
            <w:tcW w:w="8725" w:type="dxa"/>
          </w:tcPr>
          <w:p w14:paraId="1CB4E611" w14:textId="725D22B8"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625" w:type="dxa"/>
          </w:tcPr>
          <w:p w14:paraId="62EAD238" w14:textId="77777777" w:rsidR="00233114" w:rsidRPr="002776EB" w:rsidRDefault="00233114" w:rsidP="00233114">
            <w:pPr>
              <w:jc w:val="center"/>
              <w:rPr>
                <w:rFonts w:ascii="Arial Rounded MT Bold" w:hAnsi="Arial Rounded MT Bold"/>
                <w:sz w:val="40"/>
                <w:szCs w:val="40"/>
                <w:highlight w:val="magenta"/>
              </w:rPr>
            </w:pPr>
          </w:p>
        </w:tc>
      </w:tr>
      <w:tr w:rsidR="00233114" w14:paraId="5676FF37" w14:textId="77777777" w:rsidTr="00233114">
        <w:tc>
          <w:tcPr>
            <w:tcW w:w="8725" w:type="dxa"/>
          </w:tcPr>
          <w:p w14:paraId="342281C2" w14:textId="6A5ED11A"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ystem Class Diagram</w:t>
            </w:r>
          </w:p>
        </w:tc>
        <w:tc>
          <w:tcPr>
            <w:tcW w:w="625" w:type="dxa"/>
          </w:tcPr>
          <w:p w14:paraId="2AD8B3D0" w14:textId="77777777" w:rsidR="00233114" w:rsidRPr="002776EB" w:rsidRDefault="00233114" w:rsidP="00233114">
            <w:pPr>
              <w:jc w:val="center"/>
              <w:rPr>
                <w:rFonts w:ascii="Arial Rounded MT Bold" w:hAnsi="Arial Rounded MT Bold"/>
                <w:sz w:val="40"/>
                <w:szCs w:val="40"/>
                <w:highlight w:val="magenta"/>
              </w:rPr>
            </w:pPr>
          </w:p>
        </w:tc>
      </w:tr>
      <w:tr w:rsidR="00233114" w14:paraId="256214D4" w14:textId="77777777" w:rsidTr="00233114">
        <w:tc>
          <w:tcPr>
            <w:tcW w:w="8725" w:type="dxa"/>
          </w:tcPr>
          <w:p w14:paraId="509ECDED" w14:textId="6206AA04"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gister Normal User Screen</w:t>
            </w:r>
          </w:p>
        </w:tc>
        <w:tc>
          <w:tcPr>
            <w:tcW w:w="625" w:type="dxa"/>
          </w:tcPr>
          <w:p w14:paraId="774ECED7" w14:textId="77777777" w:rsidR="00233114" w:rsidRPr="002776EB" w:rsidRDefault="00233114" w:rsidP="00233114">
            <w:pPr>
              <w:jc w:val="center"/>
              <w:rPr>
                <w:rFonts w:ascii="Arial Rounded MT Bold" w:hAnsi="Arial Rounded MT Bold"/>
                <w:sz w:val="40"/>
                <w:szCs w:val="40"/>
                <w:highlight w:val="magenta"/>
              </w:rPr>
            </w:pPr>
          </w:p>
        </w:tc>
      </w:tr>
      <w:tr w:rsidR="00233114" w14:paraId="6C59A3BD" w14:textId="77777777" w:rsidTr="00233114">
        <w:tc>
          <w:tcPr>
            <w:tcW w:w="8725" w:type="dxa"/>
          </w:tcPr>
          <w:p w14:paraId="26DE5091" w14:textId="281D80A9"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625" w:type="dxa"/>
          </w:tcPr>
          <w:p w14:paraId="39C597B4" w14:textId="77777777" w:rsidR="00233114" w:rsidRPr="002776EB" w:rsidRDefault="00233114" w:rsidP="00233114">
            <w:pPr>
              <w:jc w:val="center"/>
              <w:rPr>
                <w:rFonts w:ascii="Arial Rounded MT Bold" w:hAnsi="Arial Rounded MT Bold"/>
                <w:sz w:val="40"/>
                <w:szCs w:val="40"/>
                <w:highlight w:val="magenta"/>
              </w:rPr>
            </w:pPr>
          </w:p>
        </w:tc>
      </w:tr>
      <w:tr w:rsidR="00233114" w14:paraId="5E215EDF" w14:textId="77777777" w:rsidTr="00233114">
        <w:tc>
          <w:tcPr>
            <w:tcW w:w="8725" w:type="dxa"/>
          </w:tcPr>
          <w:p w14:paraId="14F69E1C" w14:textId="6557D5FD"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625" w:type="dxa"/>
          </w:tcPr>
          <w:p w14:paraId="541C5623" w14:textId="77777777" w:rsidR="00233114" w:rsidRPr="002776EB" w:rsidRDefault="00233114" w:rsidP="00233114">
            <w:pPr>
              <w:jc w:val="center"/>
              <w:rPr>
                <w:rFonts w:ascii="Arial Rounded MT Bold" w:hAnsi="Arial Rounded MT Bold"/>
                <w:sz w:val="40"/>
                <w:szCs w:val="40"/>
                <w:highlight w:val="magenta"/>
              </w:rPr>
            </w:pPr>
          </w:p>
        </w:tc>
      </w:tr>
      <w:tr w:rsidR="00233114" w14:paraId="60F973B8" w14:textId="77777777" w:rsidTr="00233114">
        <w:tc>
          <w:tcPr>
            <w:tcW w:w="8725" w:type="dxa"/>
          </w:tcPr>
          <w:p w14:paraId="0C57CC26" w14:textId="5F5E3666"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625" w:type="dxa"/>
          </w:tcPr>
          <w:p w14:paraId="1F3F785E" w14:textId="77777777" w:rsidR="00233114" w:rsidRPr="002776EB" w:rsidRDefault="00233114" w:rsidP="00233114">
            <w:pPr>
              <w:jc w:val="center"/>
              <w:rPr>
                <w:rFonts w:ascii="Arial Rounded MT Bold" w:hAnsi="Arial Rounded MT Bold"/>
                <w:sz w:val="40"/>
                <w:szCs w:val="40"/>
                <w:highlight w:val="magenta"/>
              </w:rPr>
            </w:pPr>
          </w:p>
        </w:tc>
      </w:tr>
      <w:tr w:rsidR="00233114" w14:paraId="4D7ECBEF" w14:textId="77777777" w:rsidTr="00233114">
        <w:tc>
          <w:tcPr>
            <w:tcW w:w="8725" w:type="dxa"/>
          </w:tcPr>
          <w:p w14:paraId="62AD5CC2" w14:textId="59F9667C"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625" w:type="dxa"/>
          </w:tcPr>
          <w:p w14:paraId="2FCC58FE" w14:textId="77777777" w:rsidR="00233114" w:rsidRPr="002776EB" w:rsidRDefault="00233114" w:rsidP="00233114">
            <w:pPr>
              <w:jc w:val="center"/>
              <w:rPr>
                <w:rFonts w:ascii="Arial Rounded MT Bold" w:hAnsi="Arial Rounded MT Bold"/>
                <w:sz w:val="40"/>
                <w:szCs w:val="40"/>
                <w:highlight w:val="magenta"/>
              </w:rPr>
            </w:pPr>
          </w:p>
        </w:tc>
      </w:tr>
      <w:tr w:rsidR="00233114" w14:paraId="2059398C" w14:textId="77777777" w:rsidTr="00233114">
        <w:tc>
          <w:tcPr>
            <w:tcW w:w="8725" w:type="dxa"/>
          </w:tcPr>
          <w:p w14:paraId="63F89225" w14:textId="7F072264"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hatbot Screen</w:t>
            </w:r>
          </w:p>
        </w:tc>
        <w:tc>
          <w:tcPr>
            <w:tcW w:w="625" w:type="dxa"/>
          </w:tcPr>
          <w:p w14:paraId="520B8E26" w14:textId="77777777" w:rsidR="00233114" w:rsidRPr="002776EB" w:rsidRDefault="00233114" w:rsidP="00233114">
            <w:pPr>
              <w:jc w:val="center"/>
              <w:rPr>
                <w:rFonts w:ascii="Arial Rounded MT Bold" w:hAnsi="Arial Rounded MT Bold"/>
                <w:sz w:val="40"/>
                <w:szCs w:val="40"/>
                <w:highlight w:val="magenta"/>
              </w:rPr>
            </w:pPr>
          </w:p>
        </w:tc>
      </w:tr>
      <w:tr w:rsidR="00233114" w14:paraId="3F28A5EA" w14:textId="77777777" w:rsidTr="00233114">
        <w:tc>
          <w:tcPr>
            <w:tcW w:w="8725" w:type="dxa"/>
          </w:tcPr>
          <w:p w14:paraId="2D4ABC82" w14:textId="7B9263B3"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625" w:type="dxa"/>
          </w:tcPr>
          <w:p w14:paraId="272E881E" w14:textId="77777777" w:rsidR="00233114" w:rsidRPr="002776EB" w:rsidRDefault="00233114" w:rsidP="00233114">
            <w:pPr>
              <w:jc w:val="center"/>
              <w:rPr>
                <w:rFonts w:ascii="Arial Rounded MT Bold" w:hAnsi="Arial Rounded MT Bold"/>
                <w:sz w:val="40"/>
                <w:szCs w:val="40"/>
                <w:highlight w:val="magenta"/>
              </w:rPr>
            </w:pPr>
          </w:p>
        </w:tc>
      </w:tr>
      <w:tr w:rsidR="00233114" w14:paraId="4E7EA24E" w14:textId="77777777" w:rsidTr="00233114">
        <w:tc>
          <w:tcPr>
            <w:tcW w:w="8725" w:type="dxa"/>
          </w:tcPr>
          <w:p w14:paraId="0FEDD279" w14:textId="57E32B62"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625" w:type="dxa"/>
          </w:tcPr>
          <w:p w14:paraId="31B02B6C" w14:textId="77777777" w:rsidR="00233114" w:rsidRPr="002776EB" w:rsidRDefault="00233114" w:rsidP="00233114">
            <w:pPr>
              <w:jc w:val="center"/>
              <w:rPr>
                <w:rFonts w:ascii="Arial Rounded MT Bold" w:hAnsi="Arial Rounded MT Bold"/>
                <w:sz w:val="40"/>
                <w:szCs w:val="40"/>
                <w:highlight w:val="magenta"/>
              </w:rPr>
            </w:pPr>
          </w:p>
        </w:tc>
      </w:tr>
      <w:tr w:rsidR="00233114" w14:paraId="553362CC" w14:textId="77777777" w:rsidTr="00233114">
        <w:tc>
          <w:tcPr>
            <w:tcW w:w="8725" w:type="dxa"/>
          </w:tcPr>
          <w:p w14:paraId="3FAA3C5C" w14:textId="030AED76"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625" w:type="dxa"/>
          </w:tcPr>
          <w:p w14:paraId="00DA63CD" w14:textId="77777777" w:rsidR="00233114" w:rsidRPr="002776EB" w:rsidRDefault="00233114" w:rsidP="00233114">
            <w:pPr>
              <w:jc w:val="center"/>
              <w:rPr>
                <w:rFonts w:ascii="Arial Rounded MT Bold" w:hAnsi="Arial Rounded MT Bold"/>
                <w:sz w:val="40"/>
                <w:szCs w:val="40"/>
                <w:highlight w:val="magenta"/>
              </w:rPr>
            </w:pPr>
          </w:p>
        </w:tc>
      </w:tr>
      <w:tr w:rsidR="00233114" w14:paraId="56926D2E" w14:textId="77777777" w:rsidTr="00233114">
        <w:tc>
          <w:tcPr>
            <w:tcW w:w="8725" w:type="dxa"/>
          </w:tcPr>
          <w:p w14:paraId="12E42E28" w14:textId="3F95CCA2"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625" w:type="dxa"/>
          </w:tcPr>
          <w:p w14:paraId="56CB769E" w14:textId="77777777" w:rsidR="00233114" w:rsidRPr="002776EB" w:rsidRDefault="00233114" w:rsidP="00233114">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56CA3018" w14:textId="77777777" w:rsidR="0065699A" w:rsidRDefault="0065699A" w:rsidP="0065699A">
      <w:pPr>
        <w:spacing w:after="240"/>
        <w:jc w:val="center"/>
        <w:rPr>
          <w:rFonts w:ascii="Arial Rounded MT Bold" w:hAnsi="Arial Rounded MT Bold"/>
          <w:sz w:val="40"/>
          <w:szCs w:val="40"/>
        </w:rPr>
      </w:pPr>
    </w:p>
    <w:p w14:paraId="4A049C6D" w14:textId="77777777" w:rsidR="0065699A" w:rsidRDefault="0065699A" w:rsidP="00233114">
      <w:pPr>
        <w:spacing w:after="240"/>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77E2C66C" w:rsidR="00233114" w:rsidRDefault="00233114"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1F1B8A">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74A54">
              <w:rPr>
                <w:rFonts w:ascii="Microsoft YaHei UI" w:eastAsia="Microsoft YaHei UI" w:hAnsi="Microsoft YaHei UI"/>
                <w:sz w:val="28"/>
                <w:szCs w:val="28"/>
              </w:rPr>
              <w:t>Application Programming I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1F1B8A">
        <w:trPr>
          <w:trHeight w:val="539"/>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Application</w:t>
            </w:r>
            <w:r>
              <w:rPr>
                <w:rFonts w:ascii="Microsoft YaHei UI" w:eastAsia="Microsoft YaHei UI" w:hAnsi="Microsoft YaHei UI"/>
                <w:sz w:val="28"/>
                <w:szCs w:val="28"/>
              </w:rPr>
              <w:t>.</w:t>
            </w:r>
          </w:p>
        </w:tc>
      </w:tr>
      <w:tr w:rsidR="001F1B8A" w14:paraId="320335E2" w14:textId="77777777" w:rsidTr="001F1B8A">
        <w:trPr>
          <w:trHeight w:val="539"/>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Emergency Medical Service</w:t>
            </w:r>
            <w:r>
              <w:rPr>
                <w:rFonts w:ascii="Microsoft YaHei UI" w:eastAsia="Microsoft YaHei UI" w:hAnsi="Microsoft YaHei UI"/>
                <w:sz w:val="28"/>
                <w:szCs w:val="28"/>
              </w:rPr>
              <w:t>s.</w:t>
            </w:r>
          </w:p>
        </w:tc>
      </w:tr>
      <w:tr w:rsidR="001F1B8A" w14:paraId="79277A2C" w14:textId="77777777" w:rsidTr="001F1B8A">
        <w:trPr>
          <w:trHeight w:val="53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217690">
              <w:rPr>
                <w:rFonts w:ascii="Microsoft YaHei UI" w:eastAsia="Microsoft YaHei UI" w:hAnsi="Microsoft YaHei UI"/>
                <w:sz w:val="28"/>
                <w:szCs w:val="28"/>
              </w:rPr>
              <w:t>Estimated Time of Arrival</w:t>
            </w:r>
            <w:r>
              <w:rPr>
                <w:rFonts w:ascii="Microsoft YaHei UI" w:eastAsia="Microsoft YaHei UI" w:hAnsi="Microsoft YaHei UI"/>
                <w:sz w:val="28"/>
                <w:szCs w:val="28"/>
              </w:rPr>
              <w:t>.</w:t>
            </w:r>
          </w:p>
        </w:tc>
      </w:tr>
      <w:tr w:rsidR="001F1B8A" w14:paraId="661A5F5F" w14:textId="77777777" w:rsidTr="001F1B8A">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74A54">
              <w:rPr>
                <w:rFonts w:ascii="Microsoft YaHei UI" w:eastAsia="Microsoft YaHei UI" w:hAnsi="Microsoft YaHei UI"/>
                <w:sz w:val="28"/>
                <w:szCs w:val="28"/>
              </w:rPr>
              <w:t xml:space="preserve">Integrated Development 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1F1B8A">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1F1B8A">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architectural pattern which stands for Model, View, and Controller. MVC separates an application into three components - Model, View, and Controller.</w:t>
            </w:r>
          </w:p>
        </w:tc>
      </w:tr>
      <w:tr w:rsidR="0051642F" w14:paraId="7F4B3834" w14:textId="77777777" w:rsidTr="001F1B8A">
        <w:tc>
          <w:tcPr>
            <w:tcW w:w="1363" w:type="dxa"/>
            <w:vAlign w:val="center"/>
          </w:tcPr>
          <w:p w14:paraId="11B94F70" w14:textId="32FABE3E" w:rsidR="0051642F" w:rsidRPr="00374A54" w:rsidRDefault="0051642F" w:rsidP="00374A54">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0D292A5F" w14:textId="480991F8" w:rsidR="0051642F" w:rsidRPr="00374A54" w:rsidRDefault="0051642F" w:rsidP="004978A3">
            <w:pPr>
              <w:jc w:val="both"/>
              <w:rPr>
                <w:rFonts w:ascii="Microsoft YaHei UI" w:eastAsia="Microsoft YaHei UI" w:hAnsi="Microsoft YaHei UI"/>
                <w:sz w:val="28"/>
                <w:szCs w:val="28"/>
              </w:rPr>
            </w:pPr>
            <w:r w:rsidRPr="0051642F">
              <w:rPr>
                <w:rFonts w:ascii="Microsoft YaHei UI" w:eastAsia="Microsoft YaHei UI" w:hAnsi="Microsoft YaHei UI"/>
                <w:sz w:val="28"/>
                <w:szCs w:val="28"/>
              </w:rPr>
              <w:t>Global Positioning System is a global navigation satellite system that provides location, velocity</w:t>
            </w:r>
            <w:r w:rsidR="005B0B36">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45BF4FD7" w14:textId="2A697840" w:rsidR="0065699A" w:rsidRDefault="0065699A">
      <w:pPr>
        <w:rPr>
          <w:b/>
          <w:i/>
          <w:sz w:val="24"/>
          <w:szCs w:val="24"/>
        </w:rPr>
      </w:pPr>
    </w:p>
    <w:p w14:paraId="2B36FE4D" w14:textId="77777777" w:rsidR="0065699A" w:rsidRDefault="0065699A">
      <w:pPr>
        <w:rPr>
          <w:b/>
          <w:i/>
          <w:sz w:val="24"/>
          <w:szCs w:val="24"/>
        </w:rPr>
      </w:pPr>
      <w:r>
        <w:rPr>
          <w:b/>
          <w:i/>
          <w:sz w:val="24"/>
          <w:szCs w:val="24"/>
        </w:rPr>
        <w:br w:type="page"/>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312C2B49" w:rsidR="00D0488D" w:rsidRDefault="00D0488D" w:rsidP="00D0488D">
      <w:pPr>
        <w:rPr>
          <w:rFonts w:ascii="Cambria" w:eastAsia="Microsoft YaHei UI" w:hAnsi="Cambria"/>
          <w:sz w:val="28"/>
          <w:szCs w:val="28"/>
        </w:rPr>
      </w:pPr>
      <w:r>
        <w:rPr>
          <w:rFonts w:ascii="Cambria" w:eastAsia="Microsoft YaHei UI" w:hAnsi="Cambria"/>
          <w:sz w:val="28"/>
          <w:szCs w:val="28"/>
        </w:rPr>
        <w:tab/>
        <w:t xml:space="preserve">People die before getting the </w:t>
      </w:r>
      <w:r w:rsidR="001C1078">
        <w:rPr>
          <w:rFonts w:ascii="Cambria" w:eastAsia="Microsoft YaHei UI" w:hAnsi="Cambria"/>
          <w:sz w:val="28"/>
          <w:szCs w:val="28"/>
        </w:rPr>
        <w:t>first-aid</w:t>
      </w:r>
      <w:r>
        <w:rPr>
          <w:rFonts w:ascii="Cambria" w:eastAsia="Microsoft YaHei UI" w:hAnsi="Cambria"/>
          <w:sz w:val="28"/>
          <w:szCs w:val="28"/>
        </w:rPr>
        <w:t xml:space="preserve"> they need when involved in an accident. For several years, people tried to solve this problem by calling for an ambulance or if the person in-need is lucky there might be a specialized person nearby. Our approach for solving this problem is making a video or voice call with a qualified specialist</w:t>
      </w:r>
      <w:r w:rsidR="001C1078">
        <w:rPr>
          <w:rFonts w:ascii="Cambria" w:eastAsia="Microsoft YaHei UI" w:hAnsi="Cambria"/>
          <w:sz w:val="28"/>
          <w:szCs w:val="28"/>
        </w:rPr>
        <w:t xml:space="preserve"> (Monqez)</w:t>
      </w:r>
      <w:r>
        <w:rPr>
          <w:rFonts w:ascii="Cambria" w:eastAsia="Microsoft YaHei UI" w:hAnsi="Cambria"/>
          <w:sz w:val="28"/>
          <w:szCs w:val="28"/>
        </w:rPr>
        <w:t xml:space="preserve"> or requesting any nearby specialist to help give the </w:t>
      </w:r>
      <w:r w:rsidR="001C1078">
        <w:rPr>
          <w:rFonts w:ascii="Cambria" w:eastAsia="Microsoft YaHei UI" w:hAnsi="Cambria"/>
          <w:sz w:val="28"/>
          <w:szCs w:val="28"/>
        </w:rPr>
        <w:t xml:space="preserve">first-aid </w:t>
      </w:r>
      <w:r>
        <w:rPr>
          <w:rFonts w:ascii="Cambria" w:eastAsia="Microsoft YaHei UI" w:hAnsi="Cambria"/>
          <w:sz w:val="28"/>
          <w:szCs w:val="28"/>
        </w:rPr>
        <w:t>needed.</w:t>
      </w:r>
    </w:p>
    <w:p w14:paraId="37E37D89" w14:textId="1778AB84" w:rsidR="001C1078" w:rsidRDefault="001C1078" w:rsidP="001C1078">
      <w:pPr>
        <w:rPr>
          <w:rFonts w:ascii="Cambria" w:eastAsia="Microsoft YaHei UI" w:hAnsi="Cambria"/>
          <w:sz w:val="28"/>
          <w:szCs w:val="28"/>
        </w:rPr>
      </w:pPr>
      <w:r>
        <w:rPr>
          <w:rFonts w:ascii="Cambria" w:eastAsia="Microsoft YaHei UI" w:hAnsi="Cambria"/>
          <w:sz w:val="28"/>
          <w:szCs w:val="28"/>
        </w:rPr>
        <w:tab/>
        <w:t>To help connect the person in-need with the Monqez we 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 This needs a stable internet connection.</w:t>
      </w:r>
      <w:r w:rsidR="0051642F">
        <w:rPr>
          <w:rFonts w:ascii="Cambria" w:eastAsia="Microsoft YaHei UI" w:hAnsi="Cambria"/>
          <w:sz w:val="28"/>
          <w:szCs w:val="28"/>
        </w:rPr>
        <w:t xml:space="preserve"> Location tracking is used when the Monqez is reaching the person in-need, it helps him find the patient faster</w:t>
      </w:r>
      <w:r w:rsidR="00704413">
        <w:rPr>
          <w:rFonts w:ascii="Cambria" w:eastAsia="Microsoft YaHei UI" w:hAnsi="Cambria"/>
          <w:sz w:val="28"/>
          <w:szCs w:val="28"/>
        </w:rPr>
        <w:t xml:space="preserve"> as well as it helps the patient request an on-site Monqez faster</w:t>
      </w:r>
      <w:r w:rsidR="0051642F">
        <w:rPr>
          <w:rFonts w:ascii="Cambria" w:eastAsia="Microsoft YaHei UI" w:hAnsi="Cambria"/>
          <w:sz w:val="28"/>
          <w:szCs w:val="28"/>
        </w:rPr>
        <w:t>. The location tracking can be implemented only if the smartphone has a Global Positioning System (GPS).</w:t>
      </w:r>
    </w:p>
    <w:p w14:paraId="1ADE3408" w14:textId="744EC312" w:rsidR="00292786" w:rsidRPr="00493B15" w:rsidRDefault="001C1078" w:rsidP="00B32432">
      <w:pPr>
        <w:rPr>
          <w:rFonts w:ascii="Cambria" w:eastAsia="Microsoft YaHei UI" w:hAnsi="Cambria"/>
          <w:sz w:val="28"/>
          <w:szCs w:val="28"/>
        </w:rPr>
      </w:pPr>
      <w:r>
        <w:rPr>
          <w:rFonts w:ascii="Cambria" w:eastAsia="Microsoft YaHei UI" w:hAnsi="Cambria"/>
          <w:sz w:val="28"/>
          <w:szCs w:val="28"/>
        </w:rPr>
        <w:tab/>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lastRenderedPageBreak/>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0FC6A9F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locations.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392D990F"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45700E63" w:rsidR="00B67125" w:rsidRPr="00B63141"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ugust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1965AFCC" w:rsidR="00B67125"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lastRenderedPageBreak/>
        <w:drawing>
          <wp:inline distT="0" distB="0" distL="0" distR="0" wp14:anchorId="0C5E6E28" wp14:editId="517406FA">
            <wp:extent cx="5943600" cy="3848112"/>
            <wp:effectExtent l="19050" t="19050" r="19050" b="19050"/>
            <wp:docPr id="37" name="Picture 37" descr="C:\Users\DELL\Desktop\Gantt 2_2\Gantt 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Gantt 2_2\Gantt 2_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18" r="-9"/>
                    <a:stretch/>
                  </pic:blipFill>
                  <pic:spPr bwMode="auto">
                    <a:xfrm>
                      <a:off x="0" y="0"/>
                      <a:ext cx="5944121" cy="3848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 to 15</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p w14:paraId="13B3EB72" w14:textId="4A575EB4" w:rsidR="00CD1A34" w:rsidRDefault="00CD1A34" w:rsidP="00CD1A34">
      <w:pPr>
        <w:pStyle w:val="ListParagraph"/>
        <w:spacing w:after="240"/>
        <w:ind w:left="-360"/>
        <w:jc w:val="center"/>
        <w:rPr>
          <w:rFonts w:ascii="Cambria" w:eastAsia="Microsoft YaHei UI" w:hAnsi="Cambria" w:cs="Nirmala UI"/>
          <w:sz w:val="28"/>
          <w:szCs w:val="28"/>
        </w:rPr>
      </w:pPr>
      <w:r w:rsidRPr="00CD1A34">
        <w:rPr>
          <w:rFonts w:ascii="Cambria" w:eastAsia="Microsoft YaHei UI" w:hAnsi="Cambria" w:cs="Nirmala UI"/>
          <w:b/>
          <w:bCs/>
          <w:i/>
          <w:iCs/>
          <w:noProof/>
          <w:sz w:val="28"/>
          <w:szCs w:val="28"/>
        </w:rPr>
        <w:drawing>
          <wp:inline distT="0" distB="0" distL="0" distR="0" wp14:anchorId="52F7678D" wp14:editId="0BE2917B">
            <wp:extent cx="5943600" cy="3425491"/>
            <wp:effectExtent l="19050" t="19050" r="19050" b="22860"/>
            <wp:docPr id="42" name="Picture 42" descr="C:\Users\DELL\Desktop\Image2021012219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Image202101221958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491"/>
                    </a:xfrm>
                    <a:prstGeom prst="rect">
                      <a:avLst/>
                    </a:prstGeom>
                    <a:noFill/>
                    <a:ln>
                      <a:solidFill>
                        <a:schemeClr val="tx1"/>
                      </a:solidFill>
                    </a:ln>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3</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sidRPr="00CD1A34">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p w14:paraId="396359D3" w14:textId="77777777" w:rsidR="00B67125" w:rsidRPr="00B63141" w:rsidRDefault="00B67125" w:rsidP="00B67125">
      <w:pPr>
        <w:pStyle w:val="ListParagraph"/>
        <w:spacing w:after="240"/>
        <w:ind w:left="-360"/>
        <w:jc w:val="center"/>
        <w:rPr>
          <w:rFonts w:ascii="Cambria" w:eastAsia="Microsoft YaHei UI" w:hAnsi="Cambria" w:cs="Nirmala UI"/>
          <w:sz w:val="28"/>
          <w:szCs w:val="28"/>
        </w:rPr>
      </w:pPr>
    </w:p>
    <w:p w14:paraId="4FBA74C6" w14:textId="49617198" w:rsidR="00B67125" w:rsidRPr="00B63141" w:rsidRDefault="003935C9" w:rsidP="00A03880">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noProof/>
          <w:sz w:val="28"/>
          <w:szCs w:val="28"/>
        </w:rPr>
        <w:lastRenderedPageBreak/>
        <w:drawing>
          <wp:anchor distT="0" distB="0" distL="114300" distR="114300" simplePos="0" relativeHeight="251659264" behindDoc="1" locked="0" layoutInCell="1" allowOverlap="1" wp14:anchorId="16130E9C" wp14:editId="16B70AB4">
            <wp:simplePos x="0" y="0"/>
            <wp:positionH relativeFrom="column">
              <wp:posOffset>-110346</wp:posOffset>
            </wp:positionH>
            <wp:positionV relativeFrom="paragraph">
              <wp:posOffset>2536094</wp:posOffset>
            </wp:positionV>
            <wp:extent cx="5943600" cy="1423670"/>
            <wp:effectExtent l="0" t="0" r="0" b="5080"/>
            <wp:wrapTight wrapText="bothSides">
              <wp:wrapPolygon edited="0">
                <wp:start x="0" y="0"/>
                <wp:lineTo x="0" y="21388"/>
                <wp:lineTo x="21531" y="2138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23670"/>
                    </a:xfrm>
                    <a:prstGeom prst="rect">
                      <a:avLst/>
                    </a:prstGeom>
                    <a:noFill/>
                    <a:ln>
                      <a:noFill/>
                    </a:ln>
                  </pic:spPr>
                </pic:pic>
              </a:graphicData>
            </a:graphic>
          </wp:anchor>
        </w:drawing>
      </w:r>
      <w:r w:rsidR="00B67125" w:rsidRPr="00B67125">
        <w:rPr>
          <w:rFonts w:ascii="Cambria" w:eastAsia="Microsoft YaHei UI" w:hAnsi="Cambria" w:cs="Nirmala UI"/>
          <w:noProof/>
          <w:sz w:val="28"/>
          <w:szCs w:val="28"/>
        </w:rPr>
        <w:drawing>
          <wp:inline distT="0" distB="0" distL="0" distR="0" wp14:anchorId="15D4FFB8" wp14:editId="78038071">
            <wp:extent cx="5943600" cy="2009955"/>
            <wp:effectExtent l="19050" t="19050" r="19050" b="28575"/>
            <wp:docPr id="40" name="Picture 40" descr="C:\Users\DELL\Desktop\Gantt 4\Gant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Gantt 4\Gantt 4-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620" r="-14" b="43555"/>
                    <a:stretch/>
                  </pic:blipFill>
                  <pic:spPr bwMode="auto">
                    <a:xfrm>
                      <a:off x="0" y="0"/>
                      <a:ext cx="5944371" cy="20102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4</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Gantt chart from </w:t>
      </w:r>
      <w:r w:rsidR="00A03880">
        <w:rPr>
          <w:rFonts w:ascii="Cambria" w:eastAsia="Microsoft YaHei UI" w:hAnsi="Cambria" w:cs="Nirmala UI"/>
          <w:sz w:val="28"/>
          <w:szCs w:val="28"/>
        </w:rPr>
        <w:t>19</w:t>
      </w:r>
      <w:r w:rsidR="00A03880" w:rsidRPr="00A03880">
        <w:rPr>
          <w:rFonts w:ascii="Cambria" w:eastAsia="Microsoft YaHei UI" w:hAnsi="Cambria" w:cs="Nirmala UI"/>
          <w:sz w:val="28"/>
          <w:szCs w:val="28"/>
          <w:vertAlign w:val="superscript"/>
        </w:rPr>
        <w:t>th</w:t>
      </w:r>
      <w:r w:rsidR="00A03880">
        <w:rPr>
          <w:rFonts w:ascii="Cambria" w:eastAsia="Microsoft YaHei UI" w:hAnsi="Cambria" w:cs="Nirmala UI"/>
          <w:sz w:val="28"/>
          <w:szCs w:val="28"/>
        </w:rPr>
        <w:t xml:space="preserve"> </w:t>
      </w:r>
      <w:r w:rsidR="00B67125">
        <w:rPr>
          <w:rFonts w:ascii="Cambria" w:eastAsia="Microsoft YaHei UI" w:hAnsi="Cambria" w:cs="Nirmala UI"/>
          <w:sz w:val="28"/>
          <w:szCs w:val="28"/>
        </w:rPr>
        <w:t xml:space="preserve">of </w:t>
      </w:r>
      <w:r w:rsidR="00A03880">
        <w:rPr>
          <w:rFonts w:ascii="Cambria" w:eastAsia="Microsoft YaHei UI" w:hAnsi="Cambria" w:cs="Nirmala UI"/>
          <w:sz w:val="28"/>
          <w:szCs w:val="28"/>
        </w:rPr>
        <w:t>November</w:t>
      </w:r>
      <w:r w:rsidR="00B67125">
        <w:rPr>
          <w:rFonts w:ascii="Cambria" w:eastAsia="Microsoft YaHei UI" w:hAnsi="Cambria" w:cs="Nirmala UI"/>
          <w:sz w:val="28"/>
          <w:szCs w:val="28"/>
        </w:rPr>
        <w:t xml:space="preserve"> to 2</w:t>
      </w:r>
      <w:r w:rsidR="00A03880">
        <w:rPr>
          <w:rFonts w:ascii="Cambria" w:eastAsia="Microsoft YaHei UI" w:hAnsi="Cambria" w:cs="Nirmala UI"/>
          <w:sz w:val="28"/>
          <w:szCs w:val="28"/>
        </w:rPr>
        <w:t>7</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4A5D8CE9" w14:textId="77777777" w:rsidR="003935C9" w:rsidRDefault="003935C9" w:rsidP="003935C9">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sz w:val="28"/>
          <w:szCs w:val="28"/>
        </w:rPr>
        <w:tab/>
      </w:r>
    </w:p>
    <w:p w14:paraId="73B8BB94" w14:textId="25B7BF4B" w:rsidR="003935C9" w:rsidRPr="00B63141" w:rsidRDefault="003935C9" w:rsidP="003935C9">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5</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w:t>
      </w:r>
      <w:r>
        <w:rPr>
          <w:rFonts w:ascii="Cambria" w:eastAsia="Microsoft YaHei UI" w:hAnsi="Cambria" w:cs="Nirmala UI"/>
          <w:sz w:val="28"/>
          <w:szCs w:val="28"/>
        </w:rPr>
        <w:t>0</w:t>
      </w:r>
      <w:r w:rsidRPr="00A03880">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Pr>
          <w:rFonts w:ascii="Cambria" w:eastAsia="Microsoft YaHei UI" w:hAnsi="Cambria" w:cs="Nirmala UI"/>
          <w:sz w:val="28"/>
          <w:szCs w:val="28"/>
        </w:rPr>
        <w:t>March</w:t>
      </w:r>
      <w:r>
        <w:rPr>
          <w:rFonts w:ascii="Cambria" w:eastAsia="Microsoft YaHei UI" w:hAnsi="Cambria" w:cs="Nirmala UI"/>
          <w:sz w:val="28"/>
          <w:szCs w:val="28"/>
        </w:rPr>
        <w:t xml:space="preserve"> to 2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Pr>
          <w:rFonts w:ascii="Cambria" w:eastAsia="Microsoft YaHei UI" w:hAnsi="Cambria" w:cs="Nirmala UI"/>
          <w:sz w:val="28"/>
          <w:szCs w:val="28"/>
        </w:rPr>
        <w:t>April</w:t>
      </w:r>
    </w:p>
    <w:p w14:paraId="78BD06B6" w14:textId="110109A4" w:rsidR="004E0D80" w:rsidRPr="00C14BED" w:rsidRDefault="004E0D80" w:rsidP="003935C9">
      <w:pPr>
        <w:tabs>
          <w:tab w:val="left" w:pos="3206"/>
        </w:tabs>
        <w:rPr>
          <w:rFonts w:ascii="Cambria" w:eastAsia="Microsoft YaHei UI" w:hAnsi="Cambria" w:cs="Nirmala UI"/>
          <w:sz w:val="28"/>
          <w:szCs w:val="28"/>
        </w:rPr>
      </w:pP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ject Development Methodology:</w:t>
      </w:r>
    </w:p>
    <w:p w14:paraId="0A5C14E1" w14:textId="63138651" w:rsidR="004C3BB1" w:rsidRP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Agile Development</w:t>
      </w:r>
      <w:r>
        <w:rPr>
          <w:rFonts w:ascii="Cambria" w:eastAsia="Microsoft YaHei UI" w:hAnsi="Cambria"/>
          <w:sz w:val="28"/>
          <w:szCs w:val="28"/>
        </w:rPr>
        <w:t>:</w:t>
      </w:r>
    </w:p>
    <w:p w14:paraId="09999FEF" w14:textId="77777777" w:rsidR="004C3BB1" w:rsidRPr="004C3BB1" w:rsidRDefault="004C3BB1" w:rsidP="004C3BB1">
      <w:pPr>
        <w:ind w:left="1440" w:firstLine="720"/>
        <w:rPr>
          <w:rFonts w:ascii="Cambria" w:eastAsia="Microsoft YaHei UI" w:hAnsi="Cambria"/>
          <w:sz w:val="28"/>
          <w:szCs w:val="28"/>
        </w:rPr>
      </w:pPr>
      <w:r w:rsidRPr="004C3BB1">
        <w:rPr>
          <w:rFonts w:ascii="Cambria" w:eastAsia="Microsoft YaHei UI" w:hAnsi="Cambria"/>
          <w:sz w:val="28"/>
          <w:szCs w:val="28"/>
        </w:rPr>
        <w:t>Agile is a term used to describe approaches to software development emphasizing incremental delivery, team collaboration, continual planning, and continual learning, instead of trying to deliver it all at once near the end.</w:t>
      </w:r>
    </w:p>
    <w:p w14:paraId="65993D08" w14:textId="570C6099" w:rsidR="004C3BB1" w:rsidRP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Agile focuses on keeping the process lean and creating minimum viable products (MVPs) that go through a number of iterations before anything is final. Feedback is gathered and implemented continually and in all, it is a much more dynamic process where everyone is working together towards one goal.</w:t>
      </w:r>
    </w:p>
    <w:p w14:paraId="42C7585D" w14:textId="77777777" w:rsidR="004C3BB1" w:rsidRPr="004C3BB1" w:rsidRDefault="004C3BB1" w:rsidP="004C3BB1">
      <w:pPr>
        <w:pStyle w:val="ListParagraph"/>
        <w:ind w:left="1440"/>
        <w:rPr>
          <w:rFonts w:ascii="Cambria" w:eastAsia="Microsoft YaHei UI" w:hAnsi="Cambria"/>
          <w:sz w:val="28"/>
          <w:szCs w:val="28"/>
        </w:rPr>
      </w:pPr>
    </w:p>
    <w:p w14:paraId="4AFEDF8C" w14:textId="77777777" w:rsidR="004C3BB1" w:rsidRDefault="004C3BB1" w:rsidP="004C3BB1">
      <w:pPr>
        <w:pStyle w:val="ListParagraph"/>
        <w:ind w:left="1440"/>
        <w:rPr>
          <w:rFonts w:ascii="Cambria" w:eastAsia="Microsoft YaHei UI" w:hAnsi="Cambria"/>
          <w:sz w:val="28"/>
          <w:szCs w:val="28"/>
        </w:rPr>
      </w:pPr>
      <w:r w:rsidRPr="004C3BB1">
        <w:rPr>
          <w:rFonts w:ascii="Cambria" w:eastAsia="Microsoft YaHei UI" w:hAnsi="Cambria"/>
          <w:sz w:val="28"/>
          <w:szCs w:val="28"/>
        </w:rPr>
        <w:t>Feature Driven Development (FDD)</w:t>
      </w:r>
      <w:r>
        <w:rPr>
          <w:rFonts w:ascii="Cambria" w:eastAsia="Microsoft YaHei UI" w:hAnsi="Cambria"/>
          <w:sz w:val="28"/>
          <w:szCs w:val="28"/>
        </w:rPr>
        <w:t>:</w:t>
      </w:r>
    </w:p>
    <w:p w14:paraId="7A343E15" w14:textId="47099874" w:rsid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lastRenderedPageBreak/>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r>
        <w:rPr>
          <w:rFonts w:ascii="Cambria" w:eastAsia="Microsoft YaHei UI" w:hAnsi="Cambria"/>
          <w:sz w:val="28"/>
          <w:szCs w:val="28"/>
        </w:rPr>
        <w:t>.</w:t>
      </w:r>
    </w:p>
    <w:p w14:paraId="562A62D2" w14:textId="77777777" w:rsidR="004C3BB1" w:rsidRPr="004C3BB1" w:rsidRDefault="004C3BB1" w:rsidP="004C3BB1">
      <w:pPr>
        <w:pStyle w:val="ListParagraph"/>
        <w:ind w:left="1440" w:firstLine="720"/>
        <w:rPr>
          <w:rFonts w:ascii="Cambria" w:eastAsia="Microsoft YaHei UI" w:hAnsi="Cambria"/>
          <w:sz w:val="28"/>
          <w:szCs w:val="28"/>
        </w:rPr>
      </w:pPr>
    </w:p>
    <w:p w14:paraId="3C085CA8" w14:textId="77777777" w:rsid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Why we used Feature Driven Development (FDD)?</w:t>
      </w:r>
    </w:p>
    <w:p w14:paraId="5B8BE1B4" w14:textId="77777777" w:rsid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 xml:space="preserve">Gives the team a very good understanding of the project’s scope and context. </w:t>
      </w:r>
    </w:p>
    <w:p w14:paraId="405195AF" w14:textId="205E94F4"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Breaks feature sets into smaller chunks and regular iterative releases, which makes it easier to track and fix coding errors, reduces risk, and allows us to make a quick turnaround to meet our project’s needs.</w:t>
      </w:r>
    </w:p>
    <w:p w14:paraId="46930E28" w14:textId="6405FAC8"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Requires fewer meetings. One of the frequent complaints about agile is that there are too many meetings. Scrum uses the daily meetings to communicate. FDD uses documentation to communicate</w:t>
      </w:r>
    </w:p>
    <w:p w14:paraId="29842B57" w14:textId="77777777" w:rsidR="004C3BB1" w:rsidRDefault="004C3BB1" w:rsidP="004C3BB1">
      <w:pPr>
        <w:pStyle w:val="ListParagraph"/>
        <w:ind w:left="1800"/>
        <w:rPr>
          <w:rFonts w:ascii="Cambria" w:eastAsia="Microsoft YaHei UI" w:hAnsi="Cambria"/>
          <w:sz w:val="28"/>
          <w:szCs w:val="28"/>
        </w:rPr>
      </w:pPr>
    </w:p>
    <w:p w14:paraId="3005AE6E" w14:textId="6E8AD882" w:rsidR="0065699A" w:rsidRPr="001C680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463CC5B4"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Node.JS</w:t>
      </w:r>
    </w:p>
    <w:p w14:paraId="7589A7C3"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Node.js is an open source, cross-platform runtime environment for developing server-side and networking applications. Node.js applications are written in JavaScript, and can be run within the Node.js runtime on OS X, Microsoft Windows, and Linux.</w:t>
      </w:r>
      <w:r>
        <w:rPr>
          <w:rFonts w:ascii="Cambria" w:eastAsia="Microsoft YaHei UI" w:hAnsi="Cambria"/>
          <w:sz w:val="28"/>
          <w:szCs w:val="28"/>
        </w:rPr>
        <w:t xml:space="preserve"> </w:t>
      </w:r>
      <w:r w:rsidRPr="001C6803">
        <w:rPr>
          <w:rFonts w:ascii="Cambria" w:eastAsia="Microsoft YaHei UI" w:hAnsi="Cambria"/>
          <w:sz w:val="28"/>
          <w:szCs w:val="28"/>
        </w:rPr>
        <w:t>Node.js also provides a rich library of various JavaScript modules which simplifies the development of web applications using Node.js to a great extent.</w:t>
      </w:r>
    </w:p>
    <w:p w14:paraId="49FA27CD" w14:textId="77777777" w:rsidR="001C6803" w:rsidRDefault="001C6803" w:rsidP="001C6803">
      <w:pPr>
        <w:pStyle w:val="ListParagraph"/>
        <w:ind w:left="2160"/>
        <w:rPr>
          <w:rFonts w:ascii="Cambria" w:eastAsia="Microsoft YaHei UI" w:hAnsi="Cambria"/>
          <w:sz w:val="28"/>
          <w:szCs w:val="28"/>
        </w:rPr>
      </w:pPr>
    </w:p>
    <w:p w14:paraId="071739C9"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Dart Programming language</w:t>
      </w:r>
    </w:p>
    <w:p w14:paraId="251739F5" w14:textId="3C2A9DF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 xml:space="preserve">Dart is a client-optimized programming language for apps on multiple platforms. It is developed by Google and is used </w:t>
      </w:r>
      <w:r w:rsidRPr="001C6803">
        <w:rPr>
          <w:rFonts w:ascii="Cambria" w:eastAsia="Microsoft YaHei UI" w:hAnsi="Cambria"/>
          <w:sz w:val="28"/>
          <w:szCs w:val="28"/>
        </w:rPr>
        <w:lastRenderedPageBreak/>
        <w:t>to build mobile, deskto</w:t>
      </w:r>
      <w:r>
        <w:rPr>
          <w:rFonts w:ascii="Cambria" w:eastAsia="Microsoft YaHei UI" w:hAnsi="Cambria"/>
          <w:sz w:val="28"/>
          <w:szCs w:val="28"/>
        </w:rPr>
        <w:t xml:space="preserve">p, server, and web applications. </w:t>
      </w:r>
      <w:r w:rsidRPr="001C6803">
        <w:rPr>
          <w:rFonts w:ascii="Cambria" w:eastAsia="Microsoft YaHei UI" w:hAnsi="Cambria"/>
          <w:sz w:val="28"/>
          <w:szCs w:val="28"/>
        </w:rPr>
        <w:t xml:space="preserve">Dart is an object-oriented, class-based, garbage-collected language with C-style syntax. Dart can compile to either native code or JavaScript. It supports interfaces, abstract classes, reified generics, and type inference. </w:t>
      </w:r>
    </w:p>
    <w:p w14:paraId="1CD5C9FA" w14:textId="77777777" w:rsidR="001C6803" w:rsidRPr="001C6803" w:rsidRDefault="001C6803" w:rsidP="001C6803">
      <w:pPr>
        <w:pStyle w:val="ListParagraph"/>
        <w:ind w:left="2160"/>
        <w:rPr>
          <w:rFonts w:ascii="Cambria" w:eastAsia="Microsoft YaHei UI" w:hAnsi="Cambria"/>
          <w:sz w:val="28"/>
          <w:szCs w:val="28"/>
        </w:rPr>
      </w:pPr>
    </w:p>
    <w:p w14:paraId="6FA6B2DD"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lutter</w:t>
      </w:r>
    </w:p>
    <w:p w14:paraId="7CEC9B7F"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14:paraId="557BBF9C" w14:textId="77777777" w:rsidR="001C6803" w:rsidRDefault="001C6803" w:rsidP="001C6803">
      <w:pPr>
        <w:pStyle w:val="ListParagraph"/>
        <w:ind w:left="2160"/>
        <w:rPr>
          <w:rFonts w:ascii="Cambria" w:eastAsia="Microsoft YaHei UI" w:hAnsi="Cambria"/>
          <w:sz w:val="28"/>
          <w:szCs w:val="28"/>
        </w:rPr>
      </w:pPr>
      <w:r w:rsidRPr="001C6803">
        <w:rPr>
          <w:rFonts w:ascii="Cambria" w:eastAsia="Microsoft YaHei UI" w:hAnsi="Cambria"/>
          <w:sz w:val="28"/>
          <w:szCs w:val="28"/>
        </w:rPr>
        <w:t>Flutter consists of two important parts:</w:t>
      </w:r>
    </w:p>
    <w:p w14:paraId="49AD27E0" w14:textId="77777777" w:rsid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n SDK (Software Development Kit): A collection of tools that are going to help you develop your applications. This includes tools to compile your code into native machine code (code for iOS and Android).</w:t>
      </w:r>
    </w:p>
    <w:p w14:paraId="6EBF94E3" w14:textId="12DFA1FB" w:rsidR="001C6803" w:rsidRP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 Framework (UI Library based on widgets): A collection of reusable UI elements (buttons, text inputs, sliders, and so on) that you can personalize for your own needs.</w:t>
      </w:r>
    </w:p>
    <w:p w14:paraId="37803309" w14:textId="01C65F2A" w:rsidR="001C6803" w:rsidRPr="001C6803" w:rsidRDefault="001C6803" w:rsidP="001C6803">
      <w:pPr>
        <w:pStyle w:val="ListParagraph"/>
        <w:ind w:left="1440" w:firstLine="720"/>
        <w:rPr>
          <w:rFonts w:ascii="Cambria" w:eastAsia="Microsoft YaHei UI" w:hAnsi="Cambria"/>
          <w:sz w:val="28"/>
          <w:szCs w:val="28"/>
        </w:rPr>
      </w:pPr>
      <w:r>
        <w:rPr>
          <w:rFonts w:ascii="Cambria" w:eastAsia="Microsoft YaHei UI" w:hAnsi="Cambria"/>
          <w:sz w:val="28"/>
          <w:szCs w:val="28"/>
        </w:rPr>
        <w:t>Flutter uses</w:t>
      </w:r>
      <w:r w:rsidRPr="001C6803">
        <w:rPr>
          <w:rFonts w:ascii="Cambria" w:eastAsia="Microsoft YaHei UI" w:hAnsi="Cambria"/>
          <w:sz w:val="28"/>
          <w:szCs w:val="28"/>
        </w:rPr>
        <w:t xml:space="preserve"> Dart as a programming language.</w:t>
      </w:r>
    </w:p>
    <w:p w14:paraId="4C32BF81" w14:textId="77777777" w:rsidR="001C6803" w:rsidRPr="001C6803" w:rsidRDefault="001C6803" w:rsidP="001C6803">
      <w:pPr>
        <w:pStyle w:val="ListParagraph"/>
        <w:ind w:left="1440"/>
        <w:rPr>
          <w:rFonts w:ascii="Cambria" w:eastAsia="Microsoft YaHei UI" w:hAnsi="Cambria"/>
          <w:sz w:val="28"/>
          <w:szCs w:val="28"/>
        </w:rPr>
      </w:pPr>
    </w:p>
    <w:p w14:paraId="23D169BB"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irebase</w:t>
      </w:r>
    </w:p>
    <w:p w14:paraId="67F0B82A" w14:textId="1C61F8E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irebase is a Backend-as-a-Service (Baas). It provides developers with a variety of tools and services to help them develop quality apps, grow their user base, and earn profit. It is built on Google’s infrastructure.</w:t>
      </w:r>
      <w:r>
        <w:rPr>
          <w:rFonts w:ascii="Cambria" w:eastAsia="Microsoft YaHei UI" w:hAnsi="Cambria"/>
          <w:sz w:val="28"/>
          <w:szCs w:val="28"/>
        </w:rPr>
        <w:t xml:space="preserve"> </w:t>
      </w:r>
      <w:r w:rsidRPr="001C6803">
        <w:rPr>
          <w:rFonts w:ascii="Cambria" w:eastAsia="Microsoft YaHei UI" w:hAnsi="Cambria"/>
          <w:sz w:val="28"/>
          <w:szCs w:val="28"/>
        </w:rPr>
        <w:t>Firebase is categorized as a NoSQL database program, which stores data in JSON-like documents</w:t>
      </w:r>
    </w:p>
    <w:p w14:paraId="7595C85F" w14:textId="77777777" w:rsidR="001C6803" w:rsidRPr="001C6803" w:rsidRDefault="001C6803" w:rsidP="001C6803">
      <w:pPr>
        <w:ind w:left="1980"/>
        <w:rPr>
          <w:rFonts w:ascii="Cambria" w:eastAsia="Microsoft YaHei UI" w:hAnsi="Cambria"/>
          <w:sz w:val="28"/>
          <w:szCs w:val="28"/>
        </w:rPr>
      </w:pPr>
    </w:p>
    <w:p w14:paraId="2B66EDE0"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 xml:space="preserve">Google </w:t>
      </w:r>
      <w:r>
        <w:rPr>
          <w:rFonts w:ascii="Cambria" w:eastAsia="Microsoft YaHei UI" w:hAnsi="Cambria"/>
          <w:sz w:val="28"/>
          <w:szCs w:val="28"/>
        </w:rPr>
        <w:t>Maps P</w:t>
      </w:r>
      <w:r w:rsidRPr="001C6803">
        <w:rPr>
          <w:rFonts w:ascii="Cambria" w:eastAsia="Microsoft YaHei UI" w:hAnsi="Cambria"/>
          <w:sz w:val="28"/>
          <w:szCs w:val="28"/>
        </w:rPr>
        <w:t>latform</w:t>
      </w:r>
    </w:p>
    <w:p w14:paraId="11AB1169" w14:textId="26C06ABE"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lastRenderedPageBreak/>
        <w:t>The Google Maps Platform is a set of APIs and SDKs that allows developers to embed Google Maps into mobile apps and web pages, or to retrieve data from Google Maps</w:t>
      </w:r>
    </w:p>
    <w:p w14:paraId="3ECBAFA0" w14:textId="77777777" w:rsidR="001C6803" w:rsidRPr="001C6803" w:rsidRDefault="001C6803" w:rsidP="001C6803">
      <w:pPr>
        <w:ind w:left="1980"/>
        <w:rPr>
          <w:rFonts w:ascii="Cambria" w:eastAsia="Microsoft YaHei UI" w:hAnsi="Cambria"/>
          <w:sz w:val="28"/>
          <w:szCs w:val="28"/>
        </w:rPr>
      </w:pP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4D7FAD56"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 xml:space="preserve">Each one of these apps offers a variety of features. We surveyed these apps and determined their advantages </w:t>
      </w:r>
      <w:r w:rsidRPr="00C14BED">
        <w:rPr>
          <w:rFonts w:ascii="Cambria" w:eastAsia="Microsoft YaHei UI" w:hAnsi="Cambria" w:cs="Nirmala UI"/>
          <w:bCs/>
          <w:sz w:val="28"/>
          <w:szCs w:val="28"/>
        </w:rPr>
        <w:lastRenderedPageBreak/>
        <w:t>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493B15">
      <w:pPr>
        <w:pStyle w:val="ListParagraph"/>
        <w:numPr>
          <w:ilvl w:val="0"/>
          <w:numId w:val="12"/>
        </w:numPr>
        <w:spacing w:line="360" w:lineRule="auto"/>
        <w:ind w:left="360"/>
        <w:jc w:val="both"/>
        <w:rPr>
          <w:rFonts w:ascii="Cambria" w:eastAsia="Microsoft YaHei UI" w:hAnsi="Cambria" w:cs="Nirmala UI"/>
          <w:bCs/>
          <w:sz w:val="28"/>
          <w:szCs w:val="28"/>
        </w:rPr>
      </w:pPr>
      <w:r w:rsidRPr="00493B15">
        <w:rPr>
          <w:rFonts w:ascii="Cambria" w:eastAsia="Microsoft YaHei UI" w:hAnsi="Cambria" w:cs="Nirmala UI"/>
          <w:b/>
          <w:sz w:val="28"/>
          <w:szCs w:val="28"/>
        </w:rPr>
        <w:t>eMedic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Unfortunately, eMedic is not a free app and it only targets users with a strong medical background.</w:t>
      </w:r>
    </w:p>
    <w:p w14:paraId="0DDC4F81" w14:textId="77777777" w:rsidR="00D6006B" w:rsidRDefault="00694F6F" w:rsidP="00D6006B">
      <w:pPr>
        <w:pStyle w:val="ListParagraph"/>
        <w:numPr>
          <w:ilvl w:val="0"/>
          <w:numId w:val="12"/>
        </w:numPr>
        <w:spacing w:line="360" w:lineRule="auto"/>
        <w:ind w:left="36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w:t>
      </w:r>
      <w:r w:rsidRPr="00D6006B">
        <w:rPr>
          <w:rFonts w:ascii="Cambria" w:eastAsia="Microsoft YaHei UI" w:hAnsi="Cambria" w:cs="Nirmala UI"/>
          <w:bCs/>
          <w:sz w:val="28"/>
          <w:szCs w:val="28"/>
        </w:rPr>
        <w:lastRenderedPageBreak/>
        <w:t xml:space="preserve">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7E2C11B" w14:textId="2F1491D8" w:rsidR="00D6006B" w:rsidRPr="00D6006B" w:rsidRDefault="00D6006B" w:rsidP="00D6006B">
      <w:pPr>
        <w:pStyle w:val="ListParagraph"/>
        <w:numPr>
          <w:ilvl w:val="0"/>
          <w:numId w:val="12"/>
        </w:numPr>
        <w:spacing w:line="360" w:lineRule="auto"/>
        <w:ind w:left="360"/>
        <w:jc w:val="both"/>
        <w:rPr>
          <w:rFonts w:ascii="Cambria" w:eastAsia="Microsoft YaHei UI" w:hAnsi="Cambria" w:cs="Nirmala UI"/>
          <w:bCs/>
          <w:sz w:val="28"/>
          <w:szCs w:val="28"/>
        </w:rPr>
      </w:pPr>
      <w:proofErr w:type="spellStart"/>
      <w:r>
        <w:rPr>
          <w:rFonts w:ascii="Cambria" w:eastAsia="Microsoft YaHei UI" w:hAnsi="Cambria" w:cs="Arial"/>
          <w:b/>
          <w:sz w:val="28"/>
          <w:szCs w:val="28"/>
        </w:rPr>
        <w:t>Asifny</w:t>
      </w:r>
      <w:proofErr w:type="spellEnd"/>
      <w:r>
        <w:rPr>
          <w:rFonts w:ascii="Cambria" w:eastAsia="Microsoft YaHei UI" w:hAnsi="Cambria" w:cs="Arial"/>
          <w:b/>
          <w:sz w:val="28"/>
          <w:szCs w:val="28"/>
        </w:rPr>
        <w:t xml:space="preserve"> - </w:t>
      </w:r>
      <w:r>
        <w:rPr>
          <w:rFonts w:ascii="Cambria" w:eastAsia="Microsoft YaHei UI" w:hAnsi="Cambria" w:cs="Arial" w:hint="cs"/>
          <w:b/>
          <w:sz w:val="28"/>
          <w:szCs w:val="28"/>
          <w:rtl/>
        </w:rPr>
        <w:t>إسعفني</w:t>
      </w:r>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hich includes the following features:</w:t>
      </w:r>
    </w:p>
    <w:p w14:paraId="518CBCED" w14:textId="57D8AF5C" w:rsidR="00D6006B" w:rsidRPr="00D6006B" w:rsidRDefault="00D6006B" w:rsidP="00D6006B">
      <w:pPr>
        <w:pStyle w:val="ListParagraph"/>
        <w:spacing w:line="360" w:lineRule="auto"/>
        <w:ind w:left="360"/>
        <w:rPr>
          <w:rFonts w:ascii="Cambria" w:eastAsia="Microsoft YaHei UI" w:hAnsi="Cambria" w:cs="Nirmala UI"/>
          <w:bCs/>
          <w:sz w:val="28"/>
          <w:szCs w:val="28"/>
        </w:rPr>
      </w:pPr>
      <w:r>
        <w:rPr>
          <w:rFonts w:ascii="Cambria" w:eastAsia="Microsoft YaHei UI" w:hAnsi="Cambria" w:cs="Nirmala UI"/>
          <w:bCs/>
          <w:sz w:val="28"/>
          <w:szCs w:val="28"/>
        </w:rPr>
        <w:t xml:space="preserve">1- </w:t>
      </w:r>
      <w:r w:rsidRPr="00D6006B">
        <w:rPr>
          <w:rFonts w:ascii="Cambria" w:eastAsia="Microsoft YaHei UI" w:hAnsi="Cambria" w:cs="Nirmala UI"/>
          <w:bCs/>
          <w:sz w:val="28"/>
          <w:szCs w:val="28"/>
        </w:rPr>
        <w:t>Opening an emergency communication with the Saudi Red Crescent Authority and increasing the accuracy of the location.</w:t>
      </w:r>
    </w:p>
    <w:p w14:paraId="6210EEFB" w14:textId="501BDC21" w:rsidR="00D6006B" w:rsidRPr="0083002E" w:rsidRDefault="00D6006B" w:rsidP="00D6006B">
      <w:pPr>
        <w:pStyle w:val="ListParagraph"/>
        <w:spacing w:line="360" w:lineRule="auto"/>
        <w:ind w:left="360"/>
        <w:rPr>
          <w:rFonts w:ascii="Cambria" w:eastAsia="Microsoft YaHei UI" w:hAnsi="Cambria" w:cs="Nirmala UI"/>
          <w:bCs/>
          <w:sz w:val="28"/>
          <w:szCs w:val="28"/>
        </w:rPr>
      </w:pPr>
      <w:r w:rsidRPr="00D6006B">
        <w:rPr>
          <w:rFonts w:ascii="Cambria" w:eastAsia="Microsoft YaHei UI" w:hAnsi="Cambria" w:cs="Nirmala UI"/>
          <w:bCs/>
          <w:sz w:val="28"/>
          <w:szCs w:val="28"/>
        </w:rPr>
        <w:t xml:space="preserve">2- Send urgent distress in the extreme emergencies of both the Red </w:t>
      </w:r>
      <w:r w:rsidRPr="0083002E">
        <w:rPr>
          <w:rFonts w:ascii="Cambria" w:eastAsia="Microsoft YaHei UI" w:hAnsi="Cambria" w:cs="Nirmala UI"/>
          <w:bCs/>
          <w:sz w:val="28"/>
          <w:szCs w:val="28"/>
        </w:rPr>
        <w:t>Crescent and people close to you by SMS service.</w:t>
      </w:r>
    </w:p>
    <w:p w14:paraId="3EACF0EB" w14:textId="30B94F16"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3</w:t>
      </w:r>
      <w:r w:rsidRPr="0083002E">
        <w:rPr>
          <w:rFonts w:ascii="Cambria" w:eastAsia="Microsoft YaHei UI" w:hAnsi="Cambria" w:cs="Nirmala UI"/>
          <w:bCs/>
          <w:sz w:val="28"/>
          <w:szCs w:val="28"/>
        </w:rPr>
        <w:t>-</w:t>
      </w:r>
      <w:r w:rsidR="00D6006B" w:rsidRPr="0083002E">
        <w:rPr>
          <w:rFonts w:ascii="Cambria" w:eastAsia="Microsoft YaHei UI" w:hAnsi="Cambria" w:cs="Nirmala UI"/>
          <w:bCs/>
          <w:sz w:val="28"/>
          <w:szCs w:val="28"/>
        </w:rPr>
        <w:t xml:space="preserve"> Record the details of your medical history, the diseases you suffer and the medicines you use to get to know your condition as soon as possible.</w:t>
      </w:r>
    </w:p>
    <w:p w14:paraId="0BA34A21" w14:textId="56501355"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4</w:t>
      </w:r>
      <w:r w:rsidR="00D6006B" w:rsidRPr="0083002E">
        <w:rPr>
          <w:rFonts w:ascii="Cambria" w:eastAsia="Microsoft YaHei UI" w:hAnsi="Cambria" w:cs="Nirmala UI"/>
          <w:bCs/>
          <w:sz w:val="28"/>
          <w:szCs w:val="28"/>
        </w:rPr>
        <w:t>- Inform you of the medical facilities close to you such as hospitals, dispensaries and pharmacies with your directions and chart the route on the map of the facility you want to go to.</w:t>
      </w:r>
    </w:p>
    <w:p w14:paraId="59DB05F2" w14:textId="77777777" w:rsidR="0083002E" w:rsidRDefault="00D6006B" w:rsidP="0083002E">
      <w:pPr>
        <w:pStyle w:val="ListParagraph"/>
        <w:spacing w:line="360" w:lineRule="auto"/>
        <w:ind w:left="360"/>
        <w:jc w:val="both"/>
        <w:rPr>
          <w:rFonts w:ascii="Cambria" w:eastAsia="Microsoft YaHei UI" w:hAnsi="Cambria" w:cs="Nirmala UI"/>
          <w:bCs/>
          <w:sz w:val="28"/>
          <w:szCs w:val="28"/>
        </w:rPr>
      </w:pPr>
      <w:r w:rsidRPr="0083002E">
        <w:rPr>
          <w:rFonts w:ascii="Cambria" w:eastAsia="Microsoft YaHei UI" w:hAnsi="Cambria" w:cs="Nirmala UI"/>
          <w:bCs/>
          <w:sz w:val="28"/>
          <w:szCs w:val="28"/>
        </w:rPr>
        <w:tab/>
        <w:t>This application should send an ambulance</w:t>
      </w:r>
      <w:r w:rsidR="00213E9F" w:rsidRPr="0083002E">
        <w:rPr>
          <w:rFonts w:ascii="Cambria" w:eastAsia="Microsoft YaHei UI" w:hAnsi="Cambria" w:cs="Nirmala UI"/>
          <w:bCs/>
          <w:sz w:val="28"/>
          <w:szCs w:val="28"/>
        </w:rPr>
        <w:t xml:space="preserve"> - not anyone with a first-aid certificate -</w:t>
      </w:r>
      <w:r w:rsidRPr="0083002E">
        <w:rPr>
          <w:rFonts w:ascii="Cambria" w:eastAsia="Microsoft YaHei UI" w:hAnsi="Cambria" w:cs="Nirmala UI"/>
          <w:bCs/>
          <w:sz w:val="28"/>
          <w:szCs w:val="28"/>
        </w:rPr>
        <w:t xml:space="preserve"> to any patient in order to </w:t>
      </w:r>
      <w:r w:rsidR="00213E9F" w:rsidRPr="0083002E">
        <w:rPr>
          <w:rFonts w:ascii="Cambria" w:eastAsia="Microsoft YaHei UI" w:hAnsi="Cambria" w:cs="Nirmala UI"/>
          <w:bCs/>
          <w:sz w:val="28"/>
          <w:szCs w:val="28"/>
        </w:rPr>
        <w:t xml:space="preserve">save his </w:t>
      </w:r>
      <w:r w:rsidRPr="0083002E">
        <w:rPr>
          <w:rFonts w:ascii="Cambria" w:eastAsia="Microsoft YaHei UI" w:hAnsi="Cambria" w:cs="Nirmala UI"/>
          <w:bCs/>
          <w:sz w:val="28"/>
          <w:szCs w:val="28"/>
        </w:rPr>
        <w:t>li</w:t>
      </w:r>
      <w:r w:rsidR="00213E9F" w:rsidRPr="0083002E">
        <w:rPr>
          <w:rFonts w:ascii="Cambria" w:eastAsia="Microsoft YaHei UI" w:hAnsi="Cambria" w:cs="Nirmala UI"/>
          <w:bCs/>
          <w:sz w:val="28"/>
          <w:szCs w:val="28"/>
        </w:rPr>
        <w:t>f</w:t>
      </w:r>
      <w:r w:rsidRPr="0083002E">
        <w:rPr>
          <w:rFonts w:ascii="Cambria" w:eastAsia="Microsoft YaHei UI" w:hAnsi="Cambria" w:cs="Nirmala UI"/>
          <w:bCs/>
          <w:sz w:val="28"/>
          <w:szCs w:val="28"/>
        </w:rPr>
        <w:t>e</w:t>
      </w:r>
      <w:r w:rsidR="00213E9F" w:rsidRPr="0083002E">
        <w:rPr>
          <w:rFonts w:ascii="Cambria" w:eastAsia="Microsoft YaHei UI" w:hAnsi="Cambria" w:cs="Nirmala UI"/>
          <w:bCs/>
          <w:sz w:val="28"/>
          <w:szCs w:val="28"/>
        </w:rPr>
        <w:t>.</w:t>
      </w:r>
      <w:r w:rsidR="0083002E">
        <w:rPr>
          <w:rFonts w:ascii="Cambria" w:eastAsia="Microsoft YaHei UI" w:hAnsi="Cambria" w:cs="Nirmala UI" w:hint="cs"/>
          <w:bCs/>
          <w:sz w:val="28"/>
          <w:szCs w:val="28"/>
          <w:rtl/>
        </w:rPr>
        <w:t xml:space="preserve"> </w:t>
      </w:r>
      <w:r w:rsidR="0083002E">
        <w:rPr>
          <w:rFonts w:ascii="Cambria" w:eastAsia="Microsoft YaHei UI" w:hAnsi="Cambria" w:cs="Arial"/>
          <w:bCs/>
          <w:sz w:val="28"/>
          <w:szCs w:val="28"/>
        </w:rPr>
        <w:t xml:space="preserve"> This makes the process slower to reach the patient.</w:t>
      </w:r>
    </w:p>
    <w:p w14:paraId="42B4BFBD" w14:textId="0ECB95A9" w:rsidR="0083002E" w:rsidRPr="00D6006B" w:rsidRDefault="0083002E" w:rsidP="0083002E">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combined first aid and CPR Accreditation Program made especially for government and commercial organizations as well as community at large. It provides an up-to-date first aid and CPR knowledge and skills information through certified courses and also provide the require equipment for organizations which helps perform CPR and 1st aid procedures during emergencies.</w:t>
      </w:r>
      <w:r>
        <w:rPr>
          <w:rFonts w:ascii="Cambria" w:eastAsia="Microsoft YaHei UI" w:hAnsi="Cambria" w:cs="Arial"/>
          <w:bCs/>
          <w:sz w:val="28"/>
          <w:szCs w:val="28"/>
        </w:rPr>
        <w:t xml:space="preserve"> It doesn’t provide first-aider to the person </w:t>
      </w:r>
      <w:r>
        <w:rPr>
          <w:rFonts w:ascii="Cambria" w:eastAsia="Microsoft YaHei UI" w:hAnsi="Cambria" w:cs="Arial"/>
          <w:bCs/>
          <w:sz w:val="28"/>
          <w:szCs w:val="28"/>
        </w:rPr>
        <w:lastRenderedPageBreak/>
        <w:t>in need’s location nor does it provide online help that the person can contact when in need.</w:t>
      </w:r>
    </w:p>
    <w:p w14:paraId="58B7750B" w14:textId="2B2C9C77" w:rsidR="00D6006B" w:rsidRPr="0083002E" w:rsidRDefault="00D6006B" w:rsidP="00D6006B">
      <w:pPr>
        <w:pStyle w:val="ListParagraph"/>
        <w:spacing w:line="360" w:lineRule="auto"/>
        <w:ind w:left="360"/>
        <w:rPr>
          <w:rFonts w:ascii="Cambria" w:eastAsia="Microsoft YaHei UI" w:hAnsi="Cambria" w:cs="Arial"/>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lastRenderedPageBreak/>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lastRenderedPageBreak/>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4B8BD485" w:rsidR="00865BD6" w:rsidRPr="00865BD6" w:rsidRDefault="00865BD6" w:rsidP="00865BD6">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lastRenderedPageBreak/>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User enters the required data (full name, phone number, national ID, date of birth, address, gender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2D262D09"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dd new A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34E9861E" w:rsidR="00867718" w:rsidRPr="006B396E" w:rsidRDefault="00867718" w:rsidP="00876005">
            <w:pPr>
              <w:pStyle w:val="Heading7"/>
              <w:outlineLvl w:val="6"/>
            </w:pPr>
            <w:r w:rsidRPr="006B396E">
              <w:t>Administrator</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57876E5C"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0FBB37D7"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the “Add new admin” page.</w:t>
            </w:r>
          </w:p>
          <w:p w14:paraId="20F784FE" w14:textId="25613127"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enters the email and password of 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7D69D3AB"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Review Monqez a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77777777" w:rsidR="00E156BA" w:rsidRPr="006B396E" w:rsidRDefault="00E156BA" w:rsidP="00E156BA">
            <w:pPr>
              <w:pStyle w:val="Heading7"/>
              <w:outlineLvl w:val="6"/>
            </w:pPr>
            <w:r w:rsidRPr="006B396E">
              <w:t>Administrator</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77777777"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DB8D57A"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Name, age, phone number, gender, and the First-Aid certificate</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ED28801"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emails the Monqez with his acceptance and allows him to login to the system as well as mark the application as reviewed.</w:t>
            </w:r>
          </w:p>
        </w:tc>
      </w:tr>
      <w:tr w:rsidR="005B01DF" w:rsidRPr="00BD6D95" w14:paraId="370AE54E" w14:textId="77777777" w:rsidTr="005B01DF">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77777777"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Name, age, phone number, gender, and the First-Aid certificate</w:t>
            </w:r>
            <w:r w:rsidRPr="00E156BA">
              <w:rPr>
                <w:rFonts w:ascii="Cambria" w:hAnsi="Cambria" w:cstheme="majorBidi"/>
                <w:sz w:val="26"/>
                <w:szCs w:val="26"/>
              </w:rPr>
              <w:t>.</w:t>
            </w:r>
          </w:p>
          <w:p w14:paraId="03BE8F39" w14:textId="34629CDE"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 decline the application.</w:t>
            </w:r>
          </w:p>
          <w:p w14:paraId="729E1EA7" w14:textId="7EB98C43" w:rsidR="005B01DF" w:rsidRP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System emails the Monqez with his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0B8367C9" w14:textId="70B6FE4E" w:rsidR="00E156BA" w:rsidRDefault="00E156BA" w:rsidP="00E156BA">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p w14:paraId="332C2518" w14:textId="77777777" w:rsidR="00633642" w:rsidRDefault="00633642" w:rsidP="00E156BA">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77777777"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7A2219F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5C1F47E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s information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5749E25D"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Pr>
                <w:rFonts w:ascii="Cambria" w:hAnsi="Cambria" w:cstheme="majorBidi"/>
                <w:sz w:val="26"/>
                <w:szCs w:val="26"/>
              </w:rPr>
              <w:t>edit account</w:t>
            </w:r>
            <w:r w:rsidRPr="006B396E">
              <w:rPr>
                <w:rFonts w:ascii="Cambria" w:hAnsi="Cambria" w:cstheme="majorBidi"/>
                <w:sz w:val="26"/>
                <w:szCs w:val="26"/>
              </w:rPr>
              <w:t xml:space="preserve"> page.</w:t>
            </w:r>
          </w:p>
          <w:p w14:paraId="32EF008E" w14:textId="76E7157D"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address</w:t>
            </w:r>
            <w:r w:rsidR="0062286A">
              <w:rPr>
                <w:rFonts w:ascii="Cambria" w:hAnsi="Cambria" w:cstheme="majorBidi"/>
                <w:sz w:val="26"/>
                <w:szCs w:val="26"/>
              </w:rPr>
              <w:t>, and gender</w:t>
            </w:r>
            <w:r>
              <w:rPr>
                <w:rFonts w:ascii="Cambria" w:hAnsi="Cambria" w:cstheme="majorBidi"/>
                <w:sz w:val="26"/>
                <w:szCs w:val="26"/>
              </w:rPr>
              <w:t>) h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40536137" w14:textId="1CF15EEB" w:rsidR="00633642" w:rsidRPr="002776EB" w:rsidRDefault="00633642" w:rsidP="00633642">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77189E23" w14:textId="77777777" w:rsidR="00633642" w:rsidRPr="002776EB" w:rsidRDefault="00633642" w:rsidP="00E156BA">
      <w:pPr>
        <w:spacing w:after="240"/>
        <w:jc w:val="center"/>
        <w:rPr>
          <w:rFonts w:ascii="Cambria" w:eastAsia="Microsoft YaHei UI" w:hAnsi="Cambria" w:cs="Nirmala UI"/>
          <w:sz w:val="28"/>
          <w:szCs w:val="28"/>
        </w:rPr>
      </w:pPr>
    </w:p>
    <w:p w14:paraId="6BD00788" w14:textId="72924BEB" w:rsidR="00E440E6" w:rsidRPr="00E440E6" w:rsidRDefault="00E440E6" w:rsidP="00E440E6">
      <w:pPr>
        <w:spacing w:before="240"/>
        <w:rPr>
          <w:rFonts w:ascii="Cambria" w:eastAsia="Microsoft YaHei UI" w:hAnsi="Cambria"/>
          <w:sz w:val="28"/>
          <w:szCs w:val="28"/>
          <w:highlight w:val="magenta"/>
        </w:rPr>
      </w:pP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lastRenderedPageBreak/>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lastRenderedPageBreak/>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FF8F18" w:rsidR="00B63141" w:rsidRPr="00B63141" w:rsidRDefault="00464FD9" w:rsidP="005347BB">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6</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0E879B90" w:rsidR="005347BB" w:rsidRDefault="00B63141"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7</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3DD3A323" w14:textId="207241CA" w:rsidR="005347BB" w:rsidRPr="005347BB" w:rsidRDefault="005347BB" w:rsidP="005347BB">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lastRenderedPageBreak/>
        <w:drawing>
          <wp:inline distT="0" distB="0" distL="0" distR="0" wp14:anchorId="4F4EC436" wp14:editId="4E2C8265">
            <wp:extent cx="6480175" cy="5461677"/>
            <wp:effectExtent l="19050" t="19050" r="15875" b="24765"/>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5545" r="-6"/>
                    <a:stretch/>
                  </pic:blipFill>
                  <pic:spPr bwMode="auto">
                    <a:xfrm>
                      <a:off x="0" y="0"/>
                      <a:ext cx="6480628" cy="54620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87F2C" w14:textId="3616ABD1" w:rsidR="005347BB"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4F7DAF3A" w:rsidR="005347BB" w:rsidRPr="00B63141"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9</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lastRenderedPageBreak/>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A83E17">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477D30">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265CCA83" w14:textId="3E66E524"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54AE7F6A" w14:textId="0644D430" w:rsidR="00477D30" w:rsidRPr="00477D30" w:rsidRDefault="00477D30" w:rsidP="00477D30">
      <w:pPr>
        <w:ind w:left="360"/>
        <w:jc w:val="center"/>
        <w:rPr>
          <w:rFonts w:ascii="Microsoft YaHei UI" w:eastAsia="Microsoft YaHei UI" w:hAnsi="Microsoft YaHei UI"/>
          <w:sz w:val="32"/>
          <w:szCs w:val="32"/>
        </w:rPr>
      </w:pPr>
    </w:p>
    <w:p w14:paraId="65FE224C" w14:textId="4840D993" w:rsidR="00477D30" w:rsidRDefault="00A83E17" w:rsidP="00477D30">
      <w:pPr>
        <w:pStyle w:val="ListParagraph"/>
        <w:numPr>
          <w:ilvl w:val="1"/>
          <w:numId w:val="11"/>
        </w:numPr>
        <w:spacing w:after="24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75DCA7AE"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lastRenderedPageBreak/>
        <w:drawing>
          <wp:inline distT="0" distB="0" distL="0" distR="0" wp14:anchorId="70F00F57" wp14:editId="5259762E">
            <wp:extent cx="6381459" cy="2973787"/>
            <wp:effectExtent l="0" t="0" r="635" b="0"/>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39" cy="2977459"/>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ystem Class Diagram</w:t>
      </w:r>
    </w:p>
    <w:p w14:paraId="53B3B682" w14:textId="39E0EA6D" w:rsidR="00E440E6" w:rsidRPr="00E440E6" w:rsidRDefault="00A83E17" w:rsidP="00E440E6">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A83E17">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4DB0D104" w:rsid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gister Normal User Screen</w:t>
      </w:r>
    </w:p>
    <w:p w14:paraId="7BF1FF2D" w14:textId="1F3D27E8" w:rsidR="0050408F" w:rsidRDefault="0050408F" w:rsidP="0050408F">
      <w:pPr>
        <w:spacing w:after="240"/>
        <w:jc w:val="center"/>
        <w:rPr>
          <w:rFonts w:ascii="Cambria" w:eastAsia="Microsoft YaHei UI" w:hAnsi="Cambria" w:cs="Nirmala UI"/>
          <w:b/>
          <w:bCs/>
          <w:i/>
          <w:iCs/>
          <w:sz w:val="28"/>
          <w:szCs w:val="28"/>
        </w:rPr>
      </w:pPr>
      <w:r>
        <w:rPr>
          <w:noProof/>
        </w:rPr>
        <w:lastRenderedPageBreak/>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679E09DF" w:rsid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1C65ECFA" w:rsidR="0050408F" w:rsidRP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8741B5">
      <w:pPr>
        <w:spacing w:after="24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0E1D5FCB" w:rsidR="008741B5" w:rsidRDefault="008741B5" w:rsidP="008741B5">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060D9090" w:rsidR="00BE0CA8"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BE0CA8">
      <w:pPr>
        <w:spacing w:after="240"/>
        <w:jc w:val="center"/>
        <w:rPr>
          <w:rFonts w:ascii="Cambria" w:eastAsia="Microsoft YaHei UI" w:hAnsi="Cambria" w:cs="Nirmala UI"/>
          <w:b/>
          <w:bCs/>
          <w:i/>
          <w:iCs/>
          <w:sz w:val="28"/>
          <w:szCs w:val="28"/>
        </w:rPr>
      </w:pPr>
      <w:r>
        <w:rPr>
          <w:noProof/>
        </w:rPr>
        <w:lastRenderedPageBreak/>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420207D7"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Chatbot Screen</w:t>
      </w:r>
    </w:p>
    <w:p w14:paraId="25CB7A42" w14:textId="2F68CB29" w:rsidR="001171B8" w:rsidRDefault="001171B8" w:rsidP="001171B8">
      <w:pPr>
        <w:spacing w:after="24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33FBC291" w:rsidR="001171B8" w:rsidRDefault="001171B8" w:rsidP="001171B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6F2C98">
      <w:pPr>
        <w:spacing w:after="240"/>
        <w:jc w:val="center"/>
        <w:rPr>
          <w:rFonts w:ascii="Cambria" w:eastAsia="Microsoft YaHei UI" w:hAnsi="Cambria" w:cs="Nirmala UI"/>
          <w:b/>
          <w:bCs/>
          <w:i/>
          <w:iCs/>
          <w:sz w:val="28"/>
          <w:szCs w:val="28"/>
        </w:rPr>
      </w:pPr>
      <w:r>
        <w:rPr>
          <w:noProof/>
        </w:rPr>
        <w:lastRenderedPageBreak/>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01FE78A0" w:rsidR="006F2C98"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1F2FF42A"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6F2C98">
      <w:pPr>
        <w:spacing w:after="240"/>
        <w:jc w:val="center"/>
        <w:rPr>
          <w:rFonts w:ascii="Cambria" w:eastAsia="Microsoft YaHei UI" w:hAnsi="Cambria" w:cs="Nirmala UI"/>
          <w:b/>
          <w:bCs/>
          <w:i/>
          <w:iCs/>
          <w:sz w:val="28"/>
          <w:szCs w:val="28"/>
        </w:rPr>
      </w:pPr>
      <w:r>
        <w:rPr>
          <w:noProof/>
        </w:rPr>
        <w:lastRenderedPageBreak/>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6BB27DC" w:rsidR="0050408F" w:rsidRDefault="006F2C98" w:rsidP="00A77C96">
      <w:pPr>
        <w:spacing w:after="24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58F04336" w14:textId="06CE1F32" w:rsidR="005C35DD" w:rsidRDefault="00A83E17" w:rsidP="005C35DD">
      <w:pPr>
        <w:pStyle w:val="ListParagraph"/>
        <w:numPr>
          <w:ilvl w:val="1"/>
          <w:numId w:val="7"/>
        </w:numPr>
        <w:rPr>
          <w:rFonts w:ascii="Microsoft YaHei UI" w:eastAsia="Microsoft YaHei UI" w:hAnsi="Microsoft YaHei UI"/>
          <w:sz w:val="32"/>
          <w:szCs w:val="32"/>
        </w:rPr>
      </w:pPr>
      <w:r w:rsidRPr="005C35DD">
        <w:rPr>
          <w:rFonts w:ascii="Microsoft YaHei UI" w:eastAsia="Microsoft YaHei UI" w:hAnsi="Microsoft YaHei UI"/>
          <w:sz w:val="32"/>
          <w:szCs w:val="32"/>
        </w:rPr>
        <w:t>Methods</w:t>
      </w:r>
      <w:r w:rsidR="005C35DD">
        <w:rPr>
          <w:rFonts w:ascii="Microsoft YaHei UI" w:eastAsia="Microsoft YaHei UI" w:hAnsi="Microsoft YaHei UI"/>
          <w:sz w:val="32"/>
          <w:szCs w:val="32"/>
        </w:rPr>
        <w:t>:</w:t>
      </w:r>
    </w:p>
    <w:p w14:paraId="2C8F819B" w14:textId="3123DF63" w:rsidR="005C35DD" w:rsidRDefault="005C35DD"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We used two architectures in our project, first one is </w:t>
      </w:r>
      <w:r w:rsidRPr="005C35DD">
        <w:rPr>
          <w:rFonts w:ascii="Cambria" w:eastAsia="Microsoft YaHei UI" w:hAnsi="Cambria"/>
          <w:b/>
          <w:bCs/>
          <w:sz w:val="28"/>
          <w:szCs w:val="28"/>
        </w:rPr>
        <w:t xml:space="preserve">Client-Server </w:t>
      </w:r>
      <w:r>
        <w:rPr>
          <w:rFonts w:ascii="Cambria" w:eastAsia="Microsoft YaHei UI" w:hAnsi="Cambria"/>
          <w:sz w:val="28"/>
          <w:szCs w:val="28"/>
        </w:rPr>
        <w:t>architecture which</w:t>
      </w:r>
      <w:r w:rsidR="00BD009E">
        <w:rPr>
          <w:rFonts w:ascii="Cambria" w:eastAsia="Microsoft YaHei UI" w:hAnsi="Cambria"/>
          <w:sz w:val="28"/>
          <w:szCs w:val="28"/>
        </w:rPr>
        <w:t xml:space="preserve"> is</w:t>
      </w:r>
      <w:r>
        <w:rPr>
          <w:rFonts w:ascii="Cambria" w:eastAsia="Microsoft YaHei UI" w:hAnsi="Cambria"/>
          <w:sz w:val="28"/>
          <w:szCs w:val="28"/>
        </w:rPr>
        <w:t xml:space="preserve"> used to connect the Front-End Application (Flutter) with the Back-End Server (node JS), and the second is </w:t>
      </w:r>
      <w:r w:rsidRPr="005C35DD">
        <w:rPr>
          <w:rFonts w:ascii="Cambria" w:eastAsia="Microsoft YaHei UI" w:hAnsi="Cambria"/>
          <w:b/>
          <w:bCs/>
          <w:sz w:val="28"/>
          <w:szCs w:val="28"/>
        </w:rPr>
        <w:t>MVC</w:t>
      </w:r>
      <w:r>
        <w:rPr>
          <w:rFonts w:ascii="Cambria" w:eastAsia="Microsoft YaHei UI" w:hAnsi="Cambria"/>
          <w:sz w:val="28"/>
          <w:szCs w:val="28"/>
        </w:rPr>
        <w:t xml:space="preserve"> architecture which used to Design the Server, the server </w:t>
      </w:r>
      <w:r w:rsidR="00BD009E">
        <w:rPr>
          <w:rFonts w:ascii="Cambria" w:eastAsia="Microsoft YaHei UI" w:hAnsi="Cambria"/>
          <w:sz w:val="28"/>
          <w:szCs w:val="28"/>
        </w:rPr>
        <w:t>d</w:t>
      </w:r>
      <w:r>
        <w:rPr>
          <w:rFonts w:ascii="Cambria" w:eastAsia="Microsoft YaHei UI" w:hAnsi="Cambria"/>
          <w:sz w:val="28"/>
          <w:szCs w:val="28"/>
        </w:rPr>
        <w:t>esigned to contain a lot of models which is used in other sections of the server, the entry point of ou</w:t>
      </w:r>
      <w:r w:rsidR="00BD009E">
        <w:rPr>
          <w:rFonts w:ascii="Cambria" w:eastAsia="Microsoft YaHei UI" w:hAnsi="Cambria"/>
          <w:sz w:val="28"/>
          <w:szCs w:val="28"/>
        </w:rPr>
        <w:t>r</w:t>
      </w:r>
      <w:r>
        <w:rPr>
          <w:rFonts w:ascii="Cambria" w:eastAsia="Microsoft YaHei UI" w:hAnsi="Cambria"/>
          <w:sz w:val="28"/>
          <w:szCs w:val="28"/>
        </w:rPr>
        <w:t xml:space="preserve"> server is the controller layer which accept</w:t>
      </w:r>
      <w:r w:rsidR="00BD009E">
        <w:rPr>
          <w:rFonts w:ascii="Cambria" w:eastAsia="Microsoft YaHei UI" w:hAnsi="Cambria"/>
          <w:sz w:val="28"/>
          <w:szCs w:val="28"/>
        </w:rPr>
        <w:t>s</w:t>
      </w:r>
      <w:r>
        <w:rPr>
          <w:rFonts w:ascii="Cambria" w:eastAsia="Microsoft YaHei UI" w:hAnsi="Cambria"/>
          <w:sz w:val="28"/>
          <w:szCs w:val="28"/>
        </w:rPr>
        <w:t xml:space="preserve"> any request </w:t>
      </w:r>
      <w:r w:rsidR="00BD009E">
        <w:rPr>
          <w:rFonts w:ascii="Cambria" w:eastAsia="Microsoft YaHei UI" w:hAnsi="Cambria"/>
          <w:sz w:val="28"/>
          <w:szCs w:val="28"/>
        </w:rPr>
        <w:t>,</w:t>
      </w:r>
      <w:r>
        <w:rPr>
          <w:rFonts w:ascii="Cambria" w:eastAsia="Microsoft YaHei UI" w:hAnsi="Cambria"/>
          <w:sz w:val="28"/>
          <w:szCs w:val="28"/>
        </w:rPr>
        <w:t xml:space="preserve"> authorize</w:t>
      </w:r>
      <w:r w:rsidR="00BD009E">
        <w:rPr>
          <w:rFonts w:ascii="Cambria" w:eastAsia="Microsoft YaHei UI" w:hAnsi="Cambria"/>
          <w:sz w:val="28"/>
          <w:szCs w:val="28"/>
        </w:rPr>
        <w:t>s</w:t>
      </w:r>
      <w:r>
        <w:rPr>
          <w:rFonts w:ascii="Cambria" w:eastAsia="Microsoft YaHei UI" w:hAnsi="Cambria"/>
          <w:sz w:val="28"/>
          <w:szCs w:val="28"/>
        </w:rPr>
        <w:t xml:space="preserve"> it</w:t>
      </w:r>
      <w:r w:rsidR="00BD009E">
        <w:rPr>
          <w:rFonts w:ascii="Cambria" w:eastAsia="Microsoft YaHei UI" w:hAnsi="Cambria"/>
          <w:sz w:val="28"/>
          <w:szCs w:val="28"/>
        </w:rPr>
        <w:t>,</w:t>
      </w:r>
      <w:r>
        <w:rPr>
          <w:rFonts w:ascii="Cambria" w:eastAsia="Microsoft YaHei UI" w:hAnsi="Cambria"/>
          <w:sz w:val="28"/>
          <w:szCs w:val="28"/>
        </w:rPr>
        <w:t xml:space="preserve"> and route</w:t>
      </w:r>
      <w:r w:rsidR="00BD009E">
        <w:rPr>
          <w:rFonts w:ascii="Cambria" w:eastAsia="Microsoft YaHei UI" w:hAnsi="Cambria"/>
          <w:sz w:val="28"/>
          <w:szCs w:val="28"/>
        </w:rPr>
        <w:t>s</w:t>
      </w:r>
      <w:r>
        <w:rPr>
          <w:rFonts w:ascii="Cambria" w:eastAsia="Microsoft YaHei UI" w:hAnsi="Cambria"/>
          <w:sz w:val="28"/>
          <w:szCs w:val="28"/>
        </w:rPr>
        <w:t xml:space="preserve"> the request to the correct function to be processed</w:t>
      </w:r>
      <w:r w:rsidR="00BD009E">
        <w:rPr>
          <w:rFonts w:ascii="Cambria" w:eastAsia="Microsoft YaHei UI" w:hAnsi="Cambria"/>
          <w:sz w:val="28"/>
          <w:szCs w:val="28"/>
        </w:rPr>
        <w:t>. Another layer in the server is the database where we used firebase’s real-time database, the server is responsible for communicating with this layer through the server models.</w:t>
      </w:r>
    </w:p>
    <w:p w14:paraId="68B102FD" w14:textId="483D9548" w:rsidR="005C35DD" w:rsidRDefault="005C35DD" w:rsidP="005C35DD">
      <w:pPr>
        <w:pStyle w:val="ListParagraph"/>
        <w:ind w:left="792"/>
        <w:rPr>
          <w:rFonts w:ascii="Cambria" w:eastAsia="Microsoft YaHei UI" w:hAnsi="Cambria"/>
          <w:sz w:val="28"/>
          <w:szCs w:val="28"/>
        </w:rPr>
      </w:pPr>
    </w:p>
    <w:p w14:paraId="7D94CD75" w14:textId="3236D293" w:rsidR="00BD009E" w:rsidRPr="006A7EC8" w:rsidRDefault="00BD009E"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In our system we used two level of authentication, this done in both sign up and sign in. In sign up </w:t>
      </w:r>
      <w:r w:rsidR="00C25734">
        <w:rPr>
          <w:rFonts w:ascii="Cambria" w:eastAsia="Microsoft YaHei UI" w:hAnsi="Cambria"/>
          <w:sz w:val="28"/>
          <w:szCs w:val="28"/>
        </w:rPr>
        <w:t xml:space="preserve">the first level of authentication is creating the user’s account in the firebase Auth where we take user’s </w:t>
      </w:r>
      <w:r w:rsidR="00C25734">
        <w:rPr>
          <w:rFonts w:ascii="Cambria" w:eastAsia="Microsoft YaHei UI" w:hAnsi="Cambria"/>
          <w:sz w:val="28"/>
          <w:szCs w:val="28"/>
        </w:rPr>
        <w:lastRenderedPageBreak/>
        <w:t>email and password.</w:t>
      </w:r>
      <w:r w:rsidR="00C17207">
        <w:rPr>
          <w:rFonts w:ascii="Cambria" w:eastAsia="Microsoft YaHei UI" w:hAnsi="Cambria"/>
          <w:sz w:val="28"/>
          <w:szCs w:val="28"/>
        </w:rPr>
        <w:t xml:space="preserve"> The second level is where we take all the user’s additional information and insert it in the real-time database.</w:t>
      </w:r>
      <w:r w:rsidR="006A7EC8">
        <w:rPr>
          <w:rFonts w:ascii="Cambria" w:eastAsia="Microsoft YaHei UI" w:hAnsi="Cambria"/>
          <w:sz w:val="28"/>
          <w:szCs w:val="28"/>
        </w:rPr>
        <w:t xml:space="preserve"> </w:t>
      </w:r>
      <w:r w:rsidR="00C17207" w:rsidRPr="006A7EC8">
        <w:rPr>
          <w:rFonts w:ascii="Cambria" w:eastAsia="Microsoft YaHei UI" w:hAnsi="Cambria"/>
          <w:sz w:val="28"/>
          <w:szCs w:val="28"/>
        </w:rPr>
        <w:t>We also used two level of authentication in sign in, the first one is authenticating the user credential used firebase Auth</w:t>
      </w:r>
      <w:r w:rsidR="00D17757" w:rsidRPr="006A7EC8">
        <w:rPr>
          <w:rFonts w:ascii="Cambria" w:eastAsia="Microsoft YaHei UI" w:hAnsi="Cambria"/>
          <w:sz w:val="28"/>
          <w:szCs w:val="28"/>
        </w:rPr>
        <w:t xml:space="preserve">. The second one is </w:t>
      </w:r>
      <w:r w:rsidR="006A7EC8" w:rsidRPr="006A7EC8">
        <w:rPr>
          <w:rFonts w:ascii="Cambria" w:eastAsia="Microsoft YaHei UI" w:hAnsi="Cambria"/>
          <w:sz w:val="28"/>
          <w:szCs w:val="28"/>
        </w:rPr>
        <w:t xml:space="preserve">retrieving the type of the user from the real-time database. </w:t>
      </w:r>
      <w:r w:rsidR="00C17207" w:rsidRPr="006A7EC8">
        <w:rPr>
          <w:rFonts w:ascii="Cambria" w:eastAsia="Microsoft YaHei UI" w:hAnsi="Cambria"/>
          <w:sz w:val="28"/>
          <w:szCs w:val="28"/>
        </w:rPr>
        <w:br/>
      </w:r>
    </w:p>
    <w:p w14:paraId="65825A9A" w14:textId="77777777" w:rsidR="005C35DD" w:rsidRDefault="005C35DD" w:rsidP="005C35DD">
      <w:pPr>
        <w:pStyle w:val="ListParagraph"/>
        <w:ind w:left="792"/>
        <w:rPr>
          <w:rFonts w:ascii="Cambria" w:eastAsia="Microsoft YaHei UI" w:hAnsi="Cambria"/>
          <w:sz w:val="28"/>
          <w:szCs w:val="28"/>
        </w:rPr>
      </w:pPr>
    </w:p>
    <w:p w14:paraId="4D0C15C1" w14:textId="3B092F05" w:rsidR="00A83E17" w:rsidRPr="00E440E6" w:rsidRDefault="00A83E17" w:rsidP="00A83E17">
      <w:pPr>
        <w:pStyle w:val="ListParagraph"/>
        <w:numPr>
          <w:ilvl w:val="1"/>
          <w:numId w:val="7"/>
        </w:numPr>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1"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2"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3"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7777777"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477D30" w:rsidRPr="00477D30">
        <w:t xml:space="preserve"> </w:t>
      </w:r>
      <w:hyperlink r:id="rId34" w:history="1">
        <w:r w:rsidR="00477D30" w:rsidRPr="00AE0966">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D9%8A%D8%AF%D8%B4%D9%86-%D8%A7%D9%84%D9%85%D8%B1%D8%AD%D9%84%D8%A9-%D8%A7%D9%84%D8%AB%D8%A7%D9%86%D9%8A%D8%A9-%D9%85%D9%86-%D8%AA%D8%B7%D8%A8%D9%8A%D9%82-%D8%A7%D9%84%D9%85%D8%B3%D8%B9%D9%81-</w:t>
        </w:r>
        <w:r w:rsidR="00477D30" w:rsidRPr="00AE0966">
          <w:rPr>
            <w:rStyle w:val="Hyperlink"/>
            <w:rFonts w:ascii="Cambria" w:eastAsia="Microsoft YaHei UI" w:hAnsi="Cambria" w:cs="Nirmala UI"/>
            <w:sz w:val="28"/>
            <w:szCs w:val="28"/>
            <w:lang w:val="en-GB"/>
          </w:rPr>
          <w:lastRenderedPageBreak/>
          <w:t>%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eMedic (Apple App Store): </w:t>
      </w:r>
      <w:hyperlink r:id="rId35"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5C35DD" w:rsidP="00694F6F">
      <w:pPr>
        <w:ind w:left="450"/>
        <w:rPr>
          <w:rFonts w:ascii="Cambria" w:eastAsia="Microsoft YaHei UI" w:hAnsi="Cambria" w:cs="Nirmala UI"/>
          <w:sz w:val="28"/>
          <w:szCs w:val="28"/>
          <w:lang w:val="en-GB"/>
        </w:rPr>
      </w:pPr>
      <w:hyperlink r:id="rId36"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4FF7ACBA"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33E3FB4D" w14:textId="77777777" w:rsidR="00213E9F" w:rsidRDefault="005C35DD" w:rsidP="00213E9F">
      <w:pPr>
        <w:ind w:left="450" w:hanging="450"/>
        <w:rPr>
          <w:rFonts w:ascii="Cambria" w:eastAsia="Microsoft YaHei UI" w:hAnsi="Cambria" w:cs="Nirmala UI"/>
          <w:sz w:val="28"/>
          <w:szCs w:val="28"/>
          <w:rtl/>
          <w:lang w:val="en-GB"/>
        </w:rPr>
      </w:pPr>
      <w:hyperlink r:id="rId37" w:history="1">
        <w:r w:rsidR="00213E9F" w:rsidRPr="006A39CE">
          <w:rPr>
            <w:rStyle w:val="Hyperlink"/>
            <w:rFonts w:ascii="Cambria" w:eastAsia="Microsoft YaHei UI" w:hAnsi="Cambria" w:cs="Nirmala UI"/>
            <w:sz w:val="28"/>
            <w:szCs w:val="28"/>
            <w:lang w:val="en-GB"/>
          </w:rPr>
          <w:t>https://play.google.com/store/apps/details?id=com.srca.apps.sos&amp;hl=en&amp;gl=US</w:t>
        </w:r>
      </w:hyperlink>
      <w:r w:rsidR="00213E9F">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8] Inaa’sh (Apple App Store):</w:t>
      </w:r>
    </w:p>
    <w:p w14:paraId="1C23FB40" w14:textId="77777777" w:rsidR="0083002E" w:rsidRDefault="005C35DD" w:rsidP="0083002E">
      <w:pPr>
        <w:ind w:left="450" w:hanging="450"/>
        <w:rPr>
          <w:rFonts w:ascii="Cambria" w:eastAsia="Microsoft YaHei UI" w:hAnsi="Cambria" w:cs="Nirmala UI"/>
          <w:sz w:val="28"/>
          <w:szCs w:val="28"/>
          <w:lang w:val="en-GB"/>
        </w:rPr>
      </w:pPr>
      <w:hyperlink r:id="rId38" w:history="1">
        <w:r w:rsidR="0083002E" w:rsidRPr="006A37FE">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C7386A7A"/>
    <w:lvl w:ilvl="0" w:tplc="C764DDE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6390"/>
    <w:multiLevelType w:val="hybridMultilevel"/>
    <w:tmpl w:val="B98A8D5A"/>
    <w:lvl w:ilvl="0" w:tplc="C764D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678A6"/>
    <w:rsid w:val="00076E87"/>
    <w:rsid w:val="001171B8"/>
    <w:rsid w:val="00184B43"/>
    <w:rsid w:val="0019233A"/>
    <w:rsid w:val="001C0FAC"/>
    <w:rsid w:val="001C1078"/>
    <w:rsid w:val="001C6803"/>
    <w:rsid w:val="001F1B8A"/>
    <w:rsid w:val="001F469D"/>
    <w:rsid w:val="00213E9F"/>
    <w:rsid w:val="00217690"/>
    <w:rsid w:val="00230805"/>
    <w:rsid w:val="00233114"/>
    <w:rsid w:val="00256839"/>
    <w:rsid w:val="002776EB"/>
    <w:rsid w:val="00292786"/>
    <w:rsid w:val="002E5AA0"/>
    <w:rsid w:val="00324F19"/>
    <w:rsid w:val="00374A54"/>
    <w:rsid w:val="00387ADE"/>
    <w:rsid w:val="003935C9"/>
    <w:rsid w:val="00446461"/>
    <w:rsid w:val="00464FD9"/>
    <w:rsid w:val="00477D30"/>
    <w:rsid w:val="00493B15"/>
    <w:rsid w:val="004978A3"/>
    <w:rsid w:val="004C3BB1"/>
    <w:rsid w:val="004E0D80"/>
    <w:rsid w:val="004E5C8A"/>
    <w:rsid w:val="0050408F"/>
    <w:rsid w:val="0051642F"/>
    <w:rsid w:val="005347BB"/>
    <w:rsid w:val="00544E5B"/>
    <w:rsid w:val="005B01DF"/>
    <w:rsid w:val="005B0B36"/>
    <w:rsid w:val="005C01B6"/>
    <w:rsid w:val="005C35DD"/>
    <w:rsid w:val="005D4861"/>
    <w:rsid w:val="0062286A"/>
    <w:rsid w:val="00633642"/>
    <w:rsid w:val="00641D81"/>
    <w:rsid w:val="0065699A"/>
    <w:rsid w:val="006876FC"/>
    <w:rsid w:val="00694F6F"/>
    <w:rsid w:val="006961EF"/>
    <w:rsid w:val="006A7EC8"/>
    <w:rsid w:val="006B396E"/>
    <w:rsid w:val="006F2C98"/>
    <w:rsid w:val="00704413"/>
    <w:rsid w:val="007A31E4"/>
    <w:rsid w:val="008237A7"/>
    <w:rsid w:val="0083002E"/>
    <w:rsid w:val="00853F99"/>
    <w:rsid w:val="008603D3"/>
    <w:rsid w:val="0086409E"/>
    <w:rsid w:val="00865BD6"/>
    <w:rsid w:val="00866C9E"/>
    <w:rsid w:val="00867718"/>
    <w:rsid w:val="0087110D"/>
    <w:rsid w:val="008741B5"/>
    <w:rsid w:val="00876005"/>
    <w:rsid w:val="008824AF"/>
    <w:rsid w:val="00887D1F"/>
    <w:rsid w:val="008D315D"/>
    <w:rsid w:val="008D3901"/>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B38D8"/>
    <w:rsid w:val="00BD009E"/>
    <w:rsid w:val="00BD6D95"/>
    <w:rsid w:val="00BE0CA8"/>
    <w:rsid w:val="00BF2A53"/>
    <w:rsid w:val="00C14BED"/>
    <w:rsid w:val="00C17207"/>
    <w:rsid w:val="00C25734"/>
    <w:rsid w:val="00C30AB1"/>
    <w:rsid w:val="00C96F6C"/>
    <w:rsid w:val="00CD1A34"/>
    <w:rsid w:val="00D0488D"/>
    <w:rsid w:val="00D17757"/>
    <w:rsid w:val="00D53215"/>
    <w:rsid w:val="00D6006B"/>
    <w:rsid w:val="00DB6E41"/>
    <w:rsid w:val="00DF0F38"/>
    <w:rsid w:val="00E156BA"/>
    <w:rsid w:val="00E20715"/>
    <w:rsid w:val="00E42E84"/>
    <w:rsid w:val="00E440E6"/>
    <w:rsid w:val="00EA63BA"/>
    <w:rsid w:val="00F11D40"/>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styleId="UnresolvedMention">
    <w:name w:val="Unresolved Mention"/>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dcross.org.nz/first-aid/all-available-courses/" TargetMode="External"/><Relationship Id="rId38" Type="http://schemas.openxmlformats.org/officeDocument/2006/relationships/hyperlink" Target="https://apps.apple.com/eg/app/inaash/id993321301"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manchester.ac.uk/discover/news/over-half-of-deaths-from-injury-could-be-prevented-if-public-knew-first-aid/" TargetMode="External"/><Relationship Id="rId37" Type="http://schemas.openxmlformats.org/officeDocument/2006/relationships/hyperlink" Target="https://play.google.com/store/apps/details?id=com.srca.apps.sos&amp;hl=en&amp;gl=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lay.google.com/store/apps/details?id=mobi.firedepartment&amp;hl=en_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heguardian.com/society/2010/apr/12/first-aid-skills-death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pps.apple.com/app/emedic/id349527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1249F-0CFB-47ED-A2F4-4ECFD176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3</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Ehab Fawzy</cp:lastModifiedBy>
  <cp:revision>49</cp:revision>
  <dcterms:created xsi:type="dcterms:W3CDTF">2021-01-04T06:13:00Z</dcterms:created>
  <dcterms:modified xsi:type="dcterms:W3CDTF">2021-01-24T21:20:00Z</dcterms:modified>
</cp:coreProperties>
</file>